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0B8B9" w14:textId="77777777" w:rsidR="00970AE1" w:rsidRPr="00FA4D7C" w:rsidRDefault="00970AE1" w:rsidP="00970AE1">
      <w:pPr>
        <w:rPr>
          <w:sz w:val="32"/>
          <w:u w:val="single"/>
        </w:rPr>
      </w:pPr>
      <w:bookmarkStart w:id="0" w:name="_GoBack"/>
      <w:bookmarkEnd w:id="0"/>
      <w:r w:rsidRPr="003C7CF3">
        <w:rPr>
          <w:noProof/>
          <w:sz w:val="3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BC39C73" wp14:editId="1A55F5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362075"/>
            <wp:effectExtent l="19050" t="0" r="0" b="0"/>
            <wp:wrapSquare wrapText="bothSides"/>
            <wp:docPr id="1" name="Slika 1" descr="C:\Documents and Settings\Administrator\Desktop\regija_srednja_hrvatska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regija_srednja_hrvatska_fro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CF3">
        <w:rPr>
          <w:sz w:val="32"/>
        </w:rPr>
        <w:t xml:space="preserve">           </w:t>
      </w:r>
      <w:proofErr w:type="gramStart"/>
      <w:r w:rsidRPr="00FA4D7C">
        <w:rPr>
          <w:b/>
          <w:color w:val="0070C0"/>
          <w:sz w:val="48"/>
          <w:u w:val="single"/>
        </w:rPr>
        <w:t>REGIJA  SREDNJA</w:t>
      </w:r>
      <w:proofErr w:type="gramEnd"/>
      <w:r w:rsidRPr="00FA4D7C">
        <w:rPr>
          <w:b/>
          <w:color w:val="0070C0"/>
          <w:sz w:val="48"/>
          <w:u w:val="single"/>
        </w:rPr>
        <w:t xml:space="preserve">  HRVATSKA</w:t>
      </w:r>
    </w:p>
    <w:p w14:paraId="51DB60DB" w14:textId="77777777" w:rsidR="00970AE1" w:rsidRDefault="00970AE1" w:rsidP="00970AE1">
      <w:pPr>
        <w:tabs>
          <w:tab w:val="left" w:pos="1035"/>
        </w:tabs>
        <w:spacing w:after="0" w:line="240" w:lineRule="auto"/>
        <w:rPr>
          <w:b/>
          <w:color w:val="0070C0"/>
          <w:sz w:val="20"/>
        </w:rPr>
      </w:pPr>
      <w:r>
        <w:rPr>
          <w:sz w:val="32"/>
        </w:rPr>
        <w:tab/>
      </w:r>
      <w:r>
        <w:rPr>
          <w:b/>
          <w:color w:val="0070C0"/>
          <w:sz w:val="20"/>
        </w:rPr>
        <w:t xml:space="preserve">JASTREBARSKO, DONJA STUBICA, DUGA RESA, DUGO SELO,    </w:t>
      </w:r>
    </w:p>
    <w:p w14:paraId="681F8E9E" w14:textId="77777777" w:rsidR="00970AE1" w:rsidRDefault="00970AE1" w:rsidP="00970AE1">
      <w:pPr>
        <w:tabs>
          <w:tab w:val="left" w:pos="1035"/>
        </w:tabs>
        <w:spacing w:after="0" w:line="240" w:lineRule="auto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                       KRAPINA, OGULIN, SAMOBOR, STUBIČKE TOPLICE,  </w:t>
      </w:r>
    </w:p>
    <w:p w14:paraId="1DAF342B" w14:textId="77777777" w:rsidR="00970AE1" w:rsidRDefault="00970AE1" w:rsidP="00970AE1">
      <w:pPr>
        <w:tabs>
          <w:tab w:val="left" w:pos="1035"/>
        </w:tabs>
        <w:spacing w:after="0" w:line="240" w:lineRule="auto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                       SVETA NEDELJA, VELIKA GORICA, ZABOK, ZAPREŠIĆ</w:t>
      </w:r>
    </w:p>
    <w:p w14:paraId="65711742" w14:textId="77777777" w:rsidR="00970AE1" w:rsidRDefault="00970AE1" w:rsidP="00970AE1">
      <w:pPr>
        <w:tabs>
          <w:tab w:val="left" w:pos="1035"/>
        </w:tabs>
        <w:spacing w:after="0"/>
        <w:rPr>
          <w:sz w:val="32"/>
        </w:rPr>
      </w:pPr>
      <w:r>
        <w:rPr>
          <w:b/>
          <w:color w:val="0070C0"/>
          <w:sz w:val="20"/>
        </w:rPr>
        <w:t xml:space="preserve">              </w:t>
      </w:r>
    </w:p>
    <w:p w14:paraId="3E961D50" w14:textId="77777777" w:rsidR="00970AE1" w:rsidRDefault="00970AE1" w:rsidP="00970AE1">
      <w:pPr>
        <w:tabs>
          <w:tab w:val="left" w:pos="1035"/>
        </w:tabs>
        <w:jc w:val="both"/>
        <w:rPr>
          <w:sz w:val="32"/>
        </w:rPr>
      </w:pPr>
    </w:p>
    <w:p w14:paraId="1FEF53D7" w14:textId="0ACB5A01" w:rsidR="00970AE1" w:rsidRDefault="00970AE1" w:rsidP="00FB6A66">
      <w:pPr>
        <w:tabs>
          <w:tab w:val="left" w:pos="1035"/>
        </w:tabs>
        <w:spacing w:after="0" w:line="240" w:lineRule="auto"/>
        <w:jc w:val="center"/>
        <w:rPr>
          <w:b/>
          <w:sz w:val="32"/>
        </w:rPr>
      </w:pPr>
      <w:r w:rsidRPr="00193EAB">
        <w:rPr>
          <w:b/>
          <w:sz w:val="32"/>
        </w:rPr>
        <w:t xml:space="preserve">  </w:t>
      </w:r>
      <w:proofErr w:type="gramStart"/>
      <w:r w:rsidR="00E27AFA">
        <w:rPr>
          <w:b/>
          <w:sz w:val="32"/>
        </w:rPr>
        <w:t>POZIV  I</w:t>
      </w:r>
      <w:proofErr w:type="gramEnd"/>
      <w:r w:rsidR="00E27AFA">
        <w:rPr>
          <w:b/>
          <w:sz w:val="32"/>
        </w:rPr>
        <w:t xml:space="preserve">  PROPOZICIJE</w:t>
      </w:r>
    </w:p>
    <w:p w14:paraId="16C238F2" w14:textId="2BDF8DD2" w:rsidR="00E27AFA" w:rsidRDefault="00E27AFA" w:rsidP="00FB6A66">
      <w:pPr>
        <w:tabs>
          <w:tab w:val="left" w:pos="1035"/>
        </w:tabs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ZA  POZIVNI</w:t>
      </w:r>
      <w:proofErr w:type="gramEnd"/>
      <w:r>
        <w:rPr>
          <w:b/>
          <w:sz w:val="32"/>
        </w:rPr>
        <w:t xml:space="preserve">  TURNIR  REGIJE  SREDNJA  HRVATSKA</w:t>
      </w:r>
    </w:p>
    <w:p w14:paraId="3E95FA21" w14:textId="77777777" w:rsidR="00FB6A66" w:rsidRDefault="00FB6A66" w:rsidP="00FB6A66">
      <w:pPr>
        <w:tabs>
          <w:tab w:val="left" w:pos="1035"/>
        </w:tabs>
        <w:spacing w:after="0" w:line="240" w:lineRule="auto"/>
        <w:jc w:val="center"/>
        <w:rPr>
          <w:b/>
          <w:sz w:val="32"/>
        </w:rPr>
      </w:pPr>
    </w:p>
    <w:p w14:paraId="3B702769" w14:textId="77777777" w:rsidR="00970AE1" w:rsidRDefault="00970AE1" w:rsidP="00970AE1">
      <w:pPr>
        <w:tabs>
          <w:tab w:val="left" w:pos="1035"/>
        </w:tabs>
        <w:jc w:val="both"/>
        <w:rPr>
          <w:sz w:val="24"/>
        </w:rPr>
      </w:pPr>
      <w:r>
        <w:rPr>
          <w:sz w:val="24"/>
        </w:rPr>
        <w:t>1. ORGANIZATOR I MJESTO ODRŽAVANJA NATJECANJA:</w:t>
      </w:r>
    </w:p>
    <w:p w14:paraId="58A4CBD9" w14:textId="77777777" w:rsidR="00970AE1" w:rsidRPr="00DA3CD9" w:rsidRDefault="00970AE1" w:rsidP="00970AE1">
      <w:pPr>
        <w:tabs>
          <w:tab w:val="left" w:pos="1035"/>
        </w:tabs>
        <w:jc w:val="both"/>
        <w:rPr>
          <w:b/>
          <w:bCs/>
          <w:szCs w:val="20"/>
        </w:rPr>
      </w:pPr>
      <w:r>
        <w:rPr>
          <w:sz w:val="24"/>
        </w:rPr>
        <w:tab/>
      </w:r>
      <w:proofErr w:type="gramStart"/>
      <w:r>
        <w:rPr>
          <w:rFonts w:ascii="Century Gothic" w:hAnsi="Century Gothic"/>
          <w:sz w:val="24"/>
        </w:rPr>
        <w:t>●</w:t>
      </w:r>
      <w:r>
        <w:rPr>
          <w:sz w:val="24"/>
        </w:rPr>
        <w:t xml:space="preserve">  </w:t>
      </w:r>
      <w:r w:rsidRPr="00F24C95">
        <w:rPr>
          <w:szCs w:val="20"/>
        </w:rPr>
        <w:t>S</w:t>
      </w:r>
      <w:r>
        <w:rPr>
          <w:szCs w:val="20"/>
        </w:rPr>
        <w:t>TK</w:t>
      </w:r>
      <w:proofErr w:type="gramEnd"/>
      <w:r>
        <w:rPr>
          <w:szCs w:val="20"/>
        </w:rPr>
        <w:t xml:space="preserve">  </w:t>
      </w:r>
      <w:proofErr w:type="spellStart"/>
      <w:r>
        <w:rPr>
          <w:szCs w:val="20"/>
        </w:rPr>
        <w:t>Stubica</w:t>
      </w:r>
      <w:proofErr w:type="spellEnd"/>
      <w:r>
        <w:rPr>
          <w:szCs w:val="20"/>
        </w:rPr>
        <w:t xml:space="preserve">, </w:t>
      </w:r>
      <w:proofErr w:type="spellStart"/>
      <w:r>
        <w:rPr>
          <w:b/>
          <w:bCs/>
          <w:szCs w:val="20"/>
        </w:rPr>
        <w:t>Gradsk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portsk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vorana</w:t>
      </w:r>
      <w:proofErr w:type="spellEnd"/>
      <w:r>
        <w:rPr>
          <w:b/>
          <w:bCs/>
          <w:szCs w:val="20"/>
        </w:rPr>
        <w:t xml:space="preserve">, </w:t>
      </w:r>
      <w:proofErr w:type="spellStart"/>
      <w:r>
        <w:rPr>
          <w:b/>
          <w:bCs/>
          <w:szCs w:val="20"/>
        </w:rPr>
        <w:t>Topličk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ulica</w:t>
      </w:r>
      <w:proofErr w:type="spellEnd"/>
      <w:r>
        <w:rPr>
          <w:b/>
          <w:bCs/>
          <w:szCs w:val="20"/>
        </w:rPr>
        <w:t xml:space="preserve"> 25A, </w:t>
      </w:r>
      <w:proofErr w:type="spellStart"/>
      <w:r>
        <w:rPr>
          <w:b/>
          <w:bCs/>
          <w:szCs w:val="20"/>
        </w:rPr>
        <w:t>Donj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tubica</w:t>
      </w:r>
      <w:proofErr w:type="spellEnd"/>
    </w:p>
    <w:p w14:paraId="452D2277" w14:textId="1CE0114A" w:rsidR="00970AE1" w:rsidRPr="00F24C95" w:rsidRDefault="00970AE1" w:rsidP="00970AE1">
      <w:pPr>
        <w:tabs>
          <w:tab w:val="left" w:pos="1035"/>
        </w:tabs>
        <w:jc w:val="both"/>
        <w:rPr>
          <w:szCs w:val="20"/>
        </w:rPr>
      </w:pPr>
      <w:r>
        <w:rPr>
          <w:sz w:val="24"/>
        </w:rPr>
        <w:t xml:space="preserve">2.  DATUM NATJECANJA: </w:t>
      </w:r>
      <w:proofErr w:type="spellStart"/>
      <w:r w:rsidRPr="00F24C95">
        <w:rPr>
          <w:szCs w:val="20"/>
        </w:rPr>
        <w:t>nedjelja</w:t>
      </w:r>
      <w:proofErr w:type="spellEnd"/>
      <w:r w:rsidRPr="00F24C95">
        <w:rPr>
          <w:szCs w:val="20"/>
        </w:rPr>
        <w:t xml:space="preserve"> </w:t>
      </w:r>
      <w:r w:rsidR="0021614A">
        <w:rPr>
          <w:b/>
          <w:szCs w:val="20"/>
        </w:rPr>
        <w:t>1</w:t>
      </w:r>
      <w:r w:rsidR="00C97BE3">
        <w:rPr>
          <w:b/>
          <w:szCs w:val="20"/>
        </w:rPr>
        <w:t>5</w:t>
      </w:r>
      <w:r w:rsidRPr="00F24C95">
        <w:rPr>
          <w:b/>
          <w:szCs w:val="20"/>
        </w:rPr>
        <w:t>.0</w:t>
      </w:r>
      <w:r w:rsidR="00C97BE3">
        <w:rPr>
          <w:b/>
          <w:szCs w:val="20"/>
        </w:rPr>
        <w:t>3</w:t>
      </w:r>
      <w:r w:rsidRPr="00F24C95">
        <w:rPr>
          <w:b/>
          <w:szCs w:val="20"/>
        </w:rPr>
        <w:t>.202</w:t>
      </w:r>
      <w:r w:rsidR="00C97BE3">
        <w:rPr>
          <w:b/>
          <w:szCs w:val="20"/>
        </w:rPr>
        <w:t>6</w:t>
      </w:r>
      <w:r w:rsidRPr="00F24C95">
        <w:rPr>
          <w:b/>
          <w:szCs w:val="20"/>
        </w:rPr>
        <w:t>.</w:t>
      </w:r>
      <w:r w:rsidRPr="00F24C95">
        <w:rPr>
          <w:szCs w:val="20"/>
        </w:rPr>
        <w:t xml:space="preserve"> </w:t>
      </w:r>
      <w:proofErr w:type="gramStart"/>
      <w:r w:rsidRPr="00F24C95">
        <w:rPr>
          <w:szCs w:val="20"/>
        </w:rPr>
        <w:t>s</w:t>
      </w:r>
      <w:proofErr w:type="gramEnd"/>
      <w:r w:rsidRPr="00F24C95">
        <w:rPr>
          <w:szCs w:val="20"/>
        </w:rPr>
        <w:t xml:space="preserve"> </w:t>
      </w:r>
      <w:proofErr w:type="spellStart"/>
      <w:r w:rsidRPr="00F24C95">
        <w:rPr>
          <w:szCs w:val="20"/>
        </w:rPr>
        <w:t>početkom</w:t>
      </w:r>
      <w:proofErr w:type="spellEnd"/>
      <w:r w:rsidRPr="00F24C95">
        <w:rPr>
          <w:szCs w:val="20"/>
        </w:rPr>
        <w:t xml:space="preserve"> u </w:t>
      </w:r>
      <w:r w:rsidRPr="00350D4A">
        <w:rPr>
          <w:b/>
          <w:szCs w:val="20"/>
        </w:rPr>
        <w:t>10:00</w:t>
      </w:r>
      <w:r w:rsidRPr="00F24C95">
        <w:rPr>
          <w:b/>
          <w:szCs w:val="20"/>
        </w:rPr>
        <w:t xml:space="preserve"> </w:t>
      </w:r>
      <w:r w:rsidRPr="00F24C95">
        <w:rPr>
          <w:szCs w:val="20"/>
        </w:rPr>
        <w:t>sati</w:t>
      </w:r>
    </w:p>
    <w:p w14:paraId="3BA5F119" w14:textId="3FA67C6D" w:rsidR="00FB6A66" w:rsidRDefault="00970AE1" w:rsidP="00FB6A66">
      <w:pPr>
        <w:tabs>
          <w:tab w:val="left" w:pos="1035"/>
        </w:tabs>
        <w:spacing w:after="0" w:line="240" w:lineRule="auto"/>
        <w:jc w:val="both"/>
        <w:rPr>
          <w:bCs/>
          <w:szCs w:val="20"/>
        </w:rPr>
      </w:pPr>
      <w:r>
        <w:rPr>
          <w:sz w:val="24"/>
        </w:rPr>
        <w:t xml:space="preserve">3.  </w:t>
      </w:r>
      <w:proofErr w:type="gramStart"/>
      <w:r w:rsidR="00FB6A66">
        <w:rPr>
          <w:sz w:val="24"/>
        </w:rPr>
        <w:t>NAČIN  IGRANJA</w:t>
      </w:r>
      <w:proofErr w:type="gramEnd"/>
      <w:r w:rsidRPr="00F24C95">
        <w:rPr>
          <w:szCs w:val="20"/>
        </w:rPr>
        <w:t xml:space="preserve">: </w:t>
      </w:r>
      <w:proofErr w:type="spellStart"/>
      <w:r w:rsidR="00FB6A66">
        <w:rPr>
          <w:bCs/>
          <w:szCs w:val="20"/>
        </w:rPr>
        <w:t>igračice</w:t>
      </w:r>
      <w:proofErr w:type="spellEnd"/>
      <w:r w:rsidR="00FB6A66">
        <w:rPr>
          <w:bCs/>
          <w:szCs w:val="20"/>
        </w:rPr>
        <w:t xml:space="preserve"> </w:t>
      </w:r>
      <w:r w:rsidR="00AE76A9">
        <w:rPr>
          <w:bCs/>
          <w:szCs w:val="20"/>
        </w:rPr>
        <w:t>i</w:t>
      </w:r>
      <w:r w:rsidR="00FB6A66">
        <w:rPr>
          <w:bCs/>
          <w:szCs w:val="20"/>
        </w:rPr>
        <w:t xml:space="preserve"> </w:t>
      </w:r>
      <w:proofErr w:type="spellStart"/>
      <w:r w:rsidR="00FB6A66">
        <w:rPr>
          <w:bCs/>
          <w:szCs w:val="20"/>
        </w:rPr>
        <w:t>igrači</w:t>
      </w:r>
      <w:proofErr w:type="spellEnd"/>
      <w:r w:rsidR="00FB6A66">
        <w:rPr>
          <w:bCs/>
          <w:szCs w:val="20"/>
        </w:rPr>
        <w:t xml:space="preserve"> bit </w:t>
      </w:r>
      <w:proofErr w:type="spellStart"/>
      <w:r w:rsidR="00FB6A66">
        <w:rPr>
          <w:bCs/>
          <w:szCs w:val="20"/>
        </w:rPr>
        <w:t>će</w:t>
      </w:r>
      <w:proofErr w:type="spellEnd"/>
      <w:r w:rsidR="00FB6A66">
        <w:rPr>
          <w:bCs/>
          <w:szCs w:val="20"/>
        </w:rPr>
        <w:t xml:space="preserve"> </w:t>
      </w:r>
      <w:proofErr w:type="spellStart"/>
      <w:r w:rsidR="00FB6A66">
        <w:rPr>
          <w:bCs/>
          <w:szCs w:val="20"/>
        </w:rPr>
        <w:t>pravilno</w:t>
      </w:r>
      <w:proofErr w:type="spellEnd"/>
      <w:r w:rsidR="00FB6A66">
        <w:rPr>
          <w:bCs/>
          <w:szCs w:val="20"/>
        </w:rPr>
        <w:t xml:space="preserve"> </w:t>
      </w:r>
      <w:proofErr w:type="spellStart"/>
      <w:r w:rsidR="00FB6A66">
        <w:rPr>
          <w:bCs/>
          <w:szCs w:val="20"/>
        </w:rPr>
        <w:t>raspoređeni</w:t>
      </w:r>
      <w:proofErr w:type="spellEnd"/>
      <w:r w:rsidR="00FB6A66">
        <w:rPr>
          <w:bCs/>
          <w:szCs w:val="20"/>
        </w:rPr>
        <w:t xml:space="preserve"> u </w:t>
      </w:r>
      <w:proofErr w:type="spellStart"/>
      <w:r w:rsidR="00FB6A66">
        <w:rPr>
          <w:bCs/>
          <w:szCs w:val="20"/>
        </w:rPr>
        <w:t>dvije</w:t>
      </w:r>
      <w:proofErr w:type="spellEnd"/>
      <w:r w:rsidR="00FB6A66">
        <w:rPr>
          <w:bCs/>
          <w:szCs w:val="20"/>
        </w:rPr>
        <w:t xml:space="preserve"> </w:t>
      </w:r>
      <w:proofErr w:type="spellStart"/>
      <w:r w:rsidR="00FB6A66">
        <w:rPr>
          <w:bCs/>
          <w:szCs w:val="20"/>
        </w:rPr>
        <w:t>grupe</w:t>
      </w:r>
      <w:proofErr w:type="spellEnd"/>
      <w:r w:rsidR="00FB6A66">
        <w:rPr>
          <w:bCs/>
          <w:szCs w:val="20"/>
        </w:rPr>
        <w:t xml:space="preserve"> od </w:t>
      </w:r>
      <w:proofErr w:type="spellStart"/>
      <w:r w:rsidR="00FB6A66">
        <w:rPr>
          <w:bCs/>
          <w:szCs w:val="20"/>
        </w:rPr>
        <w:t>po</w:t>
      </w:r>
      <w:proofErr w:type="spellEnd"/>
      <w:r w:rsidR="00FB6A66">
        <w:rPr>
          <w:bCs/>
          <w:szCs w:val="20"/>
        </w:rPr>
        <w:t xml:space="preserve"> 4 </w:t>
      </w:r>
      <w:proofErr w:type="spellStart"/>
      <w:r w:rsidR="00FB6A66">
        <w:rPr>
          <w:bCs/>
          <w:szCs w:val="20"/>
        </w:rPr>
        <w:t>igračice</w:t>
      </w:r>
      <w:proofErr w:type="spellEnd"/>
      <w:r w:rsidR="00FB6A66">
        <w:rPr>
          <w:bCs/>
          <w:szCs w:val="20"/>
        </w:rPr>
        <w:t xml:space="preserve"> </w:t>
      </w:r>
      <w:proofErr w:type="spellStart"/>
      <w:r w:rsidR="00FB6A66">
        <w:rPr>
          <w:bCs/>
          <w:szCs w:val="20"/>
        </w:rPr>
        <w:t>odnosno</w:t>
      </w:r>
      <w:proofErr w:type="spellEnd"/>
      <w:r w:rsidR="00FB6A66">
        <w:rPr>
          <w:bCs/>
          <w:szCs w:val="20"/>
        </w:rPr>
        <w:t xml:space="preserve"> </w:t>
      </w:r>
    </w:p>
    <w:p w14:paraId="573934CA" w14:textId="2DC1CE38" w:rsidR="00C372D8" w:rsidRDefault="00FB6A66" w:rsidP="00FB6A66">
      <w:pPr>
        <w:tabs>
          <w:tab w:val="left" w:pos="1035"/>
        </w:tabs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proofErr w:type="spellStart"/>
      <w:proofErr w:type="gramStart"/>
      <w:r>
        <w:rPr>
          <w:bCs/>
          <w:szCs w:val="20"/>
        </w:rPr>
        <w:t>igrača</w:t>
      </w:r>
      <w:proofErr w:type="spellEnd"/>
      <w:proofErr w:type="gramEnd"/>
      <w:r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Pobjednici</w:t>
      </w:r>
      <w:proofErr w:type="spellEnd"/>
      <w:r>
        <w:rPr>
          <w:bCs/>
          <w:szCs w:val="20"/>
        </w:rPr>
        <w:t xml:space="preserve"> </w:t>
      </w:r>
      <w:r w:rsidR="00C372D8">
        <w:rPr>
          <w:bCs/>
          <w:szCs w:val="20"/>
        </w:rPr>
        <w:t>i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rugoplasirani</w:t>
      </w:r>
      <w:proofErr w:type="spellEnd"/>
      <w:r w:rsidR="00C372D8">
        <w:rPr>
          <w:bCs/>
          <w:szCs w:val="20"/>
        </w:rPr>
        <w:t xml:space="preserve"> </w:t>
      </w:r>
      <w:proofErr w:type="spellStart"/>
      <w:r w:rsidR="00C372D8">
        <w:rPr>
          <w:bCs/>
          <w:szCs w:val="20"/>
        </w:rPr>
        <w:t>igrat</w:t>
      </w:r>
      <w:proofErr w:type="spellEnd"/>
      <w:r w:rsidR="00C372D8">
        <w:rPr>
          <w:bCs/>
          <w:szCs w:val="20"/>
        </w:rPr>
        <w:t xml:space="preserve"> </w:t>
      </w:r>
      <w:proofErr w:type="spellStart"/>
      <w:proofErr w:type="gramStart"/>
      <w:r w:rsidR="00C372D8">
        <w:rPr>
          <w:bCs/>
          <w:szCs w:val="20"/>
        </w:rPr>
        <w:t>će</w:t>
      </w:r>
      <w:proofErr w:type="spellEnd"/>
      <w:proofErr w:type="gramEnd"/>
      <w:r w:rsidR="00C372D8">
        <w:rPr>
          <w:bCs/>
          <w:szCs w:val="20"/>
        </w:rPr>
        <w:t xml:space="preserve"> </w:t>
      </w:r>
      <w:proofErr w:type="spellStart"/>
      <w:r w:rsidR="00C372D8">
        <w:rPr>
          <w:bCs/>
          <w:szCs w:val="20"/>
        </w:rPr>
        <w:t>za</w:t>
      </w:r>
      <w:proofErr w:type="spellEnd"/>
      <w:r w:rsidR="00C372D8">
        <w:rPr>
          <w:bCs/>
          <w:szCs w:val="20"/>
        </w:rPr>
        <w:t xml:space="preserve"> </w:t>
      </w:r>
      <w:proofErr w:type="spellStart"/>
      <w:r w:rsidR="00C372D8">
        <w:rPr>
          <w:bCs/>
          <w:szCs w:val="20"/>
        </w:rPr>
        <w:t>poredak</w:t>
      </w:r>
      <w:proofErr w:type="spellEnd"/>
      <w:r w:rsidR="00C372D8">
        <w:rPr>
          <w:bCs/>
          <w:szCs w:val="20"/>
        </w:rPr>
        <w:t xml:space="preserve"> od 1. – 4. </w:t>
      </w:r>
      <w:proofErr w:type="spellStart"/>
      <w:proofErr w:type="gramStart"/>
      <w:r w:rsidR="00AE76A9">
        <w:rPr>
          <w:bCs/>
          <w:szCs w:val="20"/>
        </w:rPr>
        <w:t>m</w:t>
      </w:r>
      <w:r w:rsidR="00C372D8">
        <w:rPr>
          <w:bCs/>
          <w:szCs w:val="20"/>
        </w:rPr>
        <w:t>jesta</w:t>
      </w:r>
      <w:proofErr w:type="spellEnd"/>
      <w:proofErr w:type="gramEnd"/>
      <w:r w:rsidR="00C372D8">
        <w:rPr>
          <w:bCs/>
          <w:szCs w:val="20"/>
        </w:rPr>
        <w:t xml:space="preserve"> u </w:t>
      </w:r>
      <w:proofErr w:type="spellStart"/>
      <w:r w:rsidR="00C372D8">
        <w:rPr>
          <w:bCs/>
          <w:szCs w:val="20"/>
        </w:rPr>
        <w:t>završnoj</w:t>
      </w:r>
      <w:proofErr w:type="spellEnd"/>
      <w:r w:rsidR="00C372D8">
        <w:rPr>
          <w:bCs/>
          <w:szCs w:val="20"/>
        </w:rPr>
        <w:t xml:space="preserve"> </w:t>
      </w:r>
      <w:proofErr w:type="spellStart"/>
      <w:r w:rsidR="00C372D8">
        <w:rPr>
          <w:bCs/>
          <w:szCs w:val="20"/>
        </w:rPr>
        <w:t>grupi</w:t>
      </w:r>
      <w:proofErr w:type="spellEnd"/>
      <w:r w:rsidR="00C372D8">
        <w:rPr>
          <w:bCs/>
          <w:szCs w:val="20"/>
        </w:rPr>
        <w:t xml:space="preserve">, s </w:t>
      </w:r>
      <w:proofErr w:type="spellStart"/>
      <w:r w:rsidR="00C372D8">
        <w:rPr>
          <w:bCs/>
          <w:szCs w:val="20"/>
        </w:rPr>
        <w:t>tim</w:t>
      </w:r>
      <w:proofErr w:type="spellEnd"/>
      <w:r w:rsidR="00C372D8">
        <w:rPr>
          <w:bCs/>
          <w:szCs w:val="20"/>
        </w:rPr>
        <w:t xml:space="preserve"> da se  </w:t>
      </w:r>
    </w:p>
    <w:p w14:paraId="33C39396" w14:textId="4AFB7ADF" w:rsidR="00C372D8" w:rsidRDefault="00C372D8" w:rsidP="00FB6A66">
      <w:pPr>
        <w:tabs>
          <w:tab w:val="left" w:pos="1035"/>
        </w:tabs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proofErr w:type="spellStart"/>
      <w:proofErr w:type="gramStart"/>
      <w:r>
        <w:rPr>
          <w:bCs/>
          <w:szCs w:val="20"/>
        </w:rPr>
        <w:t>pobjeda</w:t>
      </w:r>
      <w:proofErr w:type="spellEnd"/>
      <w:proofErr w:type="gram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iz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vog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ijel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čuna</w:t>
      </w:r>
      <w:proofErr w:type="spellEnd"/>
      <w:r>
        <w:rPr>
          <w:bCs/>
          <w:szCs w:val="20"/>
        </w:rPr>
        <w:t xml:space="preserve"> u </w:t>
      </w:r>
      <w:proofErr w:type="spellStart"/>
      <w:r>
        <w:rPr>
          <w:bCs/>
          <w:szCs w:val="20"/>
        </w:rPr>
        <w:t>drugo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ijelu</w:t>
      </w:r>
      <w:proofErr w:type="spellEnd"/>
      <w:r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Treće</w:t>
      </w:r>
      <w:proofErr w:type="spellEnd"/>
      <w:r>
        <w:rPr>
          <w:bCs/>
          <w:szCs w:val="20"/>
        </w:rPr>
        <w:t xml:space="preserve"> </w:t>
      </w:r>
      <w:r w:rsidR="00AE76A9">
        <w:rPr>
          <w:bCs/>
          <w:szCs w:val="20"/>
        </w:rPr>
        <w:t>i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četvrtoplasiran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igravat</w:t>
      </w:r>
      <w:proofErr w:type="spellEnd"/>
      <w:r>
        <w:rPr>
          <w:bCs/>
          <w:szCs w:val="20"/>
        </w:rPr>
        <w:t xml:space="preserve"> </w:t>
      </w:r>
      <w:proofErr w:type="spellStart"/>
      <w:proofErr w:type="gramStart"/>
      <w:r>
        <w:rPr>
          <w:bCs/>
          <w:szCs w:val="20"/>
        </w:rPr>
        <w:t>će</w:t>
      </w:r>
      <w:proofErr w:type="spellEnd"/>
      <w:proofErr w:type="gramEnd"/>
      <w:r>
        <w:rPr>
          <w:bCs/>
          <w:szCs w:val="20"/>
        </w:rPr>
        <w:t xml:space="preserve"> u </w:t>
      </w:r>
      <w:proofErr w:type="spellStart"/>
      <w:r>
        <w:rPr>
          <w:bCs/>
          <w:szCs w:val="20"/>
        </w:rPr>
        <w:t>novoj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grupi</w:t>
      </w:r>
      <w:proofErr w:type="spellEnd"/>
      <w:r>
        <w:rPr>
          <w:bCs/>
          <w:szCs w:val="20"/>
        </w:rPr>
        <w:t xml:space="preserve"> za </w:t>
      </w:r>
    </w:p>
    <w:p w14:paraId="231471DA" w14:textId="113F5D6B" w:rsidR="00C372D8" w:rsidRDefault="00C372D8" w:rsidP="00FB6A66">
      <w:pPr>
        <w:tabs>
          <w:tab w:val="left" w:pos="1035"/>
        </w:tabs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proofErr w:type="spellStart"/>
      <w:proofErr w:type="gramStart"/>
      <w:r>
        <w:rPr>
          <w:bCs/>
          <w:szCs w:val="20"/>
        </w:rPr>
        <w:t>poredak</w:t>
      </w:r>
      <w:proofErr w:type="spellEnd"/>
      <w:proofErr w:type="gramEnd"/>
      <w:r>
        <w:rPr>
          <w:bCs/>
          <w:szCs w:val="20"/>
        </w:rPr>
        <w:t xml:space="preserve"> od 5. </w:t>
      </w:r>
      <w:proofErr w:type="gramStart"/>
      <w:r w:rsidR="00AE76A9">
        <w:rPr>
          <w:bCs/>
          <w:szCs w:val="20"/>
        </w:rPr>
        <w:t>d</w:t>
      </w:r>
      <w:r>
        <w:rPr>
          <w:bCs/>
          <w:szCs w:val="20"/>
        </w:rPr>
        <w:t>o</w:t>
      </w:r>
      <w:proofErr w:type="gramEnd"/>
      <w:r>
        <w:rPr>
          <w:bCs/>
          <w:szCs w:val="20"/>
        </w:rPr>
        <w:t xml:space="preserve"> 8. </w:t>
      </w:r>
      <w:proofErr w:type="spellStart"/>
      <w:proofErr w:type="gramStart"/>
      <w:r w:rsidR="00AE76A9">
        <w:rPr>
          <w:bCs/>
          <w:szCs w:val="20"/>
        </w:rPr>
        <w:t>m</w:t>
      </w:r>
      <w:r>
        <w:rPr>
          <w:bCs/>
          <w:szCs w:val="20"/>
        </w:rPr>
        <w:t>jesta</w:t>
      </w:r>
      <w:proofErr w:type="spellEnd"/>
      <w:proofErr w:type="gramEnd"/>
      <w:r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Bodov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iz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vog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ijel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akođer</w:t>
      </w:r>
      <w:proofErr w:type="spellEnd"/>
      <w:r>
        <w:rPr>
          <w:bCs/>
          <w:szCs w:val="20"/>
        </w:rPr>
        <w:t xml:space="preserve"> se </w:t>
      </w:r>
      <w:proofErr w:type="spellStart"/>
      <w:r>
        <w:rPr>
          <w:bCs/>
          <w:szCs w:val="20"/>
        </w:rPr>
        <w:t>prenose</w:t>
      </w:r>
      <w:proofErr w:type="spellEnd"/>
      <w:r>
        <w:rPr>
          <w:bCs/>
          <w:szCs w:val="20"/>
        </w:rPr>
        <w:t xml:space="preserve"> u </w:t>
      </w:r>
      <w:proofErr w:type="spellStart"/>
      <w:r>
        <w:rPr>
          <w:bCs/>
          <w:szCs w:val="20"/>
        </w:rPr>
        <w:t>drug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i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igravanj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za</w:t>
      </w:r>
      <w:proofErr w:type="spellEnd"/>
      <w:r>
        <w:rPr>
          <w:bCs/>
          <w:szCs w:val="20"/>
        </w:rPr>
        <w:t xml:space="preserve"> </w:t>
      </w:r>
    </w:p>
    <w:p w14:paraId="59512FB1" w14:textId="77777777" w:rsidR="00C372D8" w:rsidRDefault="00C372D8" w:rsidP="00FB6A66">
      <w:pPr>
        <w:tabs>
          <w:tab w:val="left" w:pos="1035"/>
        </w:tabs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proofErr w:type="spellStart"/>
      <w:proofErr w:type="gramStart"/>
      <w:r>
        <w:rPr>
          <w:bCs/>
          <w:szCs w:val="20"/>
        </w:rPr>
        <w:t>plasman</w:t>
      </w:r>
      <w:proofErr w:type="spellEnd"/>
      <w:proofErr w:type="gramEnd"/>
      <w:r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Sv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usret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igraju</w:t>
      </w:r>
      <w:proofErr w:type="spellEnd"/>
      <w:r>
        <w:rPr>
          <w:bCs/>
          <w:szCs w:val="20"/>
        </w:rPr>
        <w:t xml:space="preserve"> se </w:t>
      </w:r>
      <w:proofErr w:type="spellStart"/>
      <w:proofErr w:type="gramStart"/>
      <w:r>
        <w:rPr>
          <w:bCs/>
          <w:szCs w:val="20"/>
        </w:rPr>
        <w:t>na</w:t>
      </w:r>
      <w:proofErr w:type="spellEnd"/>
      <w:proofErr w:type="gramEnd"/>
      <w:r>
        <w:rPr>
          <w:bCs/>
          <w:szCs w:val="20"/>
        </w:rPr>
        <w:t xml:space="preserve"> tri </w:t>
      </w:r>
      <w:proofErr w:type="spellStart"/>
      <w:r>
        <w:rPr>
          <w:bCs/>
          <w:szCs w:val="20"/>
        </w:rPr>
        <w:t>dobivena</w:t>
      </w:r>
      <w:proofErr w:type="spellEnd"/>
      <w:r>
        <w:rPr>
          <w:bCs/>
          <w:szCs w:val="20"/>
        </w:rPr>
        <w:t xml:space="preserve"> seta. </w:t>
      </w:r>
      <w:proofErr w:type="spellStart"/>
      <w:r>
        <w:rPr>
          <w:bCs/>
          <w:szCs w:val="20"/>
        </w:rPr>
        <w:t>Turnir</w:t>
      </w:r>
      <w:proofErr w:type="spellEnd"/>
      <w:r>
        <w:rPr>
          <w:bCs/>
          <w:szCs w:val="20"/>
        </w:rPr>
        <w:t xml:space="preserve"> </w:t>
      </w:r>
      <w:proofErr w:type="spellStart"/>
      <w:proofErr w:type="gramStart"/>
      <w:r>
        <w:rPr>
          <w:bCs/>
          <w:szCs w:val="20"/>
        </w:rPr>
        <w:t>će</w:t>
      </w:r>
      <w:proofErr w:type="spellEnd"/>
      <w:proofErr w:type="gramEnd"/>
      <w:r>
        <w:rPr>
          <w:bCs/>
          <w:szCs w:val="20"/>
        </w:rPr>
        <w:t xml:space="preserve"> se </w:t>
      </w:r>
      <w:proofErr w:type="spellStart"/>
      <w:r>
        <w:rPr>
          <w:bCs/>
          <w:szCs w:val="20"/>
        </w:rPr>
        <w:t>igrat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em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dredbam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avilnika</w:t>
      </w:r>
      <w:proofErr w:type="spellEnd"/>
      <w:r>
        <w:rPr>
          <w:bCs/>
          <w:szCs w:val="20"/>
        </w:rPr>
        <w:t xml:space="preserve"> o </w:t>
      </w:r>
    </w:p>
    <w:p w14:paraId="06174DED" w14:textId="6FB2E3CB" w:rsidR="00970AE1" w:rsidRDefault="00C372D8" w:rsidP="00FB6A66">
      <w:pPr>
        <w:tabs>
          <w:tab w:val="left" w:pos="1035"/>
        </w:tabs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 xml:space="preserve">     </w:t>
      </w:r>
      <w:proofErr w:type="spellStart"/>
      <w:proofErr w:type="gramStart"/>
      <w:r>
        <w:rPr>
          <w:bCs/>
          <w:szCs w:val="20"/>
        </w:rPr>
        <w:t>sustavu</w:t>
      </w:r>
      <w:proofErr w:type="spellEnd"/>
      <w:proofErr w:type="gram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tjecanja</w:t>
      </w:r>
      <w:proofErr w:type="spellEnd"/>
      <w:r>
        <w:rPr>
          <w:bCs/>
          <w:szCs w:val="20"/>
        </w:rPr>
        <w:t xml:space="preserve"> </w:t>
      </w:r>
      <w:r w:rsidR="00AE76A9">
        <w:rPr>
          <w:bCs/>
          <w:szCs w:val="20"/>
        </w:rPr>
        <w:t>i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avilnika</w:t>
      </w:r>
      <w:proofErr w:type="spellEnd"/>
      <w:r>
        <w:rPr>
          <w:bCs/>
          <w:szCs w:val="20"/>
        </w:rPr>
        <w:t xml:space="preserve"> o </w:t>
      </w:r>
      <w:proofErr w:type="spellStart"/>
      <w:r>
        <w:rPr>
          <w:bCs/>
          <w:szCs w:val="20"/>
        </w:rPr>
        <w:t>organizacij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tjecanja</w:t>
      </w:r>
      <w:proofErr w:type="spellEnd"/>
      <w:r>
        <w:rPr>
          <w:bCs/>
          <w:szCs w:val="20"/>
        </w:rPr>
        <w:t xml:space="preserve"> HSTS-a.</w:t>
      </w:r>
    </w:p>
    <w:p w14:paraId="28118D5C" w14:textId="77777777" w:rsidR="00C372D8" w:rsidRPr="00FB6A66" w:rsidRDefault="00C372D8" w:rsidP="00FB6A66">
      <w:pPr>
        <w:tabs>
          <w:tab w:val="left" w:pos="1035"/>
        </w:tabs>
        <w:spacing w:after="0" w:line="240" w:lineRule="auto"/>
        <w:jc w:val="both"/>
        <w:rPr>
          <w:bCs/>
          <w:szCs w:val="20"/>
        </w:rPr>
      </w:pPr>
    </w:p>
    <w:p w14:paraId="044DC93F" w14:textId="77777777" w:rsidR="002A0F9A" w:rsidRDefault="00970AE1" w:rsidP="002A0F9A">
      <w:pPr>
        <w:tabs>
          <w:tab w:val="left" w:pos="103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4.  </w:t>
      </w:r>
      <w:r w:rsidR="00631FE7">
        <w:rPr>
          <w:sz w:val="24"/>
        </w:rPr>
        <w:t>PLASMAN</w:t>
      </w:r>
      <w:r>
        <w:rPr>
          <w:sz w:val="24"/>
        </w:rPr>
        <w:t xml:space="preserve">: </w:t>
      </w:r>
      <w:r w:rsidR="002A0F9A">
        <w:rPr>
          <w:sz w:val="24"/>
        </w:rPr>
        <w:t xml:space="preserve">u </w:t>
      </w:r>
      <w:proofErr w:type="spellStart"/>
      <w:r w:rsidR="002A0F9A">
        <w:rPr>
          <w:sz w:val="24"/>
        </w:rPr>
        <w:t>grupi</w:t>
      </w:r>
      <w:proofErr w:type="spell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određuje</w:t>
      </w:r>
      <w:proofErr w:type="spellEnd"/>
      <w:r w:rsidR="002A0F9A">
        <w:rPr>
          <w:sz w:val="24"/>
        </w:rPr>
        <w:t xml:space="preserve"> se </w:t>
      </w:r>
      <w:proofErr w:type="spellStart"/>
      <w:r w:rsidR="002A0F9A">
        <w:rPr>
          <w:sz w:val="24"/>
        </w:rPr>
        <w:t>brojem</w:t>
      </w:r>
      <w:proofErr w:type="spell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osvojenih</w:t>
      </w:r>
      <w:proofErr w:type="spell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bodova</w:t>
      </w:r>
      <w:proofErr w:type="spellEnd"/>
      <w:r w:rsidR="002A0F9A">
        <w:rPr>
          <w:sz w:val="24"/>
        </w:rPr>
        <w:t xml:space="preserve">. </w:t>
      </w:r>
      <w:proofErr w:type="spellStart"/>
      <w:r w:rsidR="002A0F9A">
        <w:rPr>
          <w:sz w:val="24"/>
        </w:rPr>
        <w:t>Ako</w:t>
      </w:r>
      <w:proofErr w:type="spell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dva</w:t>
      </w:r>
      <w:proofErr w:type="spellEnd"/>
      <w:r w:rsidR="002A0F9A">
        <w:rPr>
          <w:sz w:val="24"/>
        </w:rPr>
        <w:t xml:space="preserve"> </w:t>
      </w:r>
      <w:proofErr w:type="spellStart"/>
      <w:proofErr w:type="gramStart"/>
      <w:r w:rsidR="002A0F9A">
        <w:rPr>
          <w:sz w:val="24"/>
        </w:rPr>
        <w:t>ili</w:t>
      </w:r>
      <w:proofErr w:type="spellEnd"/>
      <w:proofErr w:type="gram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više</w:t>
      </w:r>
      <w:proofErr w:type="spell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igrača</w:t>
      </w:r>
      <w:proofErr w:type="spell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osvoje</w:t>
      </w:r>
      <w:proofErr w:type="spellEnd"/>
      <w:r w:rsidR="002A0F9A">
        <w:rPr>
          <w:sz w:val="24"/>
        </w:rPr>
        <w:t xml:space="preserve"> </w:t>
      </w:r>
      <w:proofErr w:type="spellStart"/>
      <w:r w:rsidR="002A0F9A">
        <w:rPr>
          <w:sz w:val="24"/>
        </w:rPr>
        <w:t>jednak</w:t>
      </w:r>
      <w:proofErr w:type="spellEnd"/>
      <w:r w:rsidR="002A0F9A">
        <w:rPr>
          <w:sz w:val="24"/>
        </w:rPr>
        <w:t xml:space="preserve"> </w:t>
      </w:r>
    </w:p>
    <w:p w14:paraId="62B69B67" w14:textId="77777777" w:rsidR="002A0F9A" w:rsidRDefault="002A0F9A" w:rsidP="002A0F9A">
      <w:pPr>
        <w:tabs>
          <w:tab w:val="left" w:pos="103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proofErr w:type="gramStart"/>
      <w:r>
        <w:rPr>
          <w:sz w:val="24"/>
        </w:rPr>
        <w:t>broj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odo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las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re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sob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r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a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kaim</w:t>
      </w:r>
      <w:proofErr w:type="spellEnd"/>
      <w:r>
        <w:rPr>
          <w:sz w:val="24"/>
        </w:rPr>
        <w:t xml:space="preserve"> </w:t>
      </w:r>
    </w:p>
    <w:p w14:paraId="0DF1EFDD" w14:textId="65BB03AD" w:rsidR="00970AE1" w:rsidRPr="002A0F9A" w:rsidRDefault="002A0F9A" w:rsidP="002A0F9A">
      <w:pPr>
        <w:tabs>
          <w:tab w:val="left" w:pos="103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proofErr w:type="gramStart"/>
      <w:r>
        <w:rPr>
          <w:sz w:val="24"/>
        </w:rPr>
        <w:t>brojem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odova</w:t>
      </w:r>
      <w:proofErr w:type="spellEnd"/>
      <w:r>
        <w:rPr>
          <w:sz w:val="24"/>
        </w:rPr>
        <w:t>.</w:t>
      </w:r>
    </w:p>
    <w:p w14:paraId="158BA4FD" w14:textId="77777777" w:rsidR="00970AE1" w:rsidRDefault="00970AE1" w:rsidP="00970AE1">
      <w:pPr>
        <w:tabs>
          <w:tab w:val="left" w:pos="1035"/>
        </w:tabs>
        <w:spacing w:after="0" w:line="240" w:lineRule="auto"/>
        <w:jc w:val="both"/>
        <w:rPr>
          <w:sz w:val="24"/>
        </w:rPr>
      </w:pPr>
    </w:p>
    <w:p w14:paraId="485959AA" w14:textId="1CF6F91A" w:rsidR="002A0F9A" w:rsidRDefault="00970AE1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 w:val="24"/>
        </w:rPr>
        <w:t xml:space="preserve">5.  </w:t>
      </w:r>
      <w:r w:rsidR="002A0F9A">
        <w:rPr>
          <w:sz w:val="24"/>
        </w:rPr>
        <w:t>PRIJAVE</w:t>
      </w:r>
      <w:r w:rsidRPr="00F24C95">
        <w:rPr>
          <w:szCs w:val="20"/>
        </w:rPr>
        <w:t xml:space="preserve">: </w:t>
      </w:r>
      <w:proofErr w:type="spellStart"/>
      <w:r w:rsidR="002A0F9A">
        <w:rPr>
          <w:szCs w:val="20"/>
        </w:rPr>
        <w:t>moraju</w:t>
      </w:r>
      <w:proofErr w:type="spellEnd"/>
      <w:r w:rsidR="002A0F9A">
        <w:rPr>
          <w:szCs w:val="20"/>
        </w:rPr>
        <w:t xml:space="preserve"> </w:t>
      </w:r>
      <w:proofErr w:type="spellStart"/>
      <w:r w:rsidR="002A0F9A">
        <w:rPr>
          <w:szCs w:val="20"/>
        </w:rPr>
        <w:t>stići</w:t>
      </w:r>
      <w:proofErr w:type="spellEnd"/>
      <w:r w:rsidR="002A0F9A">
        <w:rPr>
          <w:szCs w:val="20"/>
        </w:rPr>
        <w:t xml:space="preserve"> </w:t>
      </w:r>
      <w:proofErr w:type="spellStart"/>
      <w:r w:rsidR="002A0F9A">
        <w:rPr>
          <w:szCs w:val="20"/>
        </w:rPr>
        <w:t>najkasnije</w:t>
      </w:r>
      <w:proofErr w:type="spellEnd"/>
      <w:r w:rsidR="002A0F9A">
        <w:rPr>
          <w:szCs w:val="20"/>
        </w:rPr>
        <w:t xml:space="preserve"> do </w:t>
      </w:r>
      <w:proofErr w:type="spellStart"/>
      <w:r w:rsidR="002A0F9A">
        <w:rPr>
          <w:b/>
          <w:bCs/>
          <w:szCs w:val="20"/>
        </w:rPr>
        <w:t>četvrtka</w:t>
      </w:r>
      <w:proofErr w:type="spellEnd"/>
      <w:r w:rsidR="002A0F9A">
        <w:rPr>
          <w:b/>
          <w:bCs/>
          <w:szCs w:val="20"/>
        </w:rPr>
        <w:t xml:space="preserve"> </w:t>
      </w:r>
      <w:r w:rsidR="00C64CE7">
        <w:rPr>
          <w:b/>
          <w:bCs/>
          <w:szCs w:val="20"/>
        </w:rPr>
        <w:t>1</w:t>
      </w:r>
      <w:r w:rsidR="00C97BE3">
        <w:rPr>
          <w:b/>
          <w:bCs/>
          <w:szCs w:val="20"/>
        </w:rPr>
        <w:t>2</w:t>
      </w:r>
      <w:r w:rsidR="002A0F9A">
        <w:rPr>
          <w:b/>
          <w:bCs/>
          <w:szCs w:val="20"/>
        </w:rPr>
        <w:t>.0</w:t>
      </w:r>
      <w:r w:rsidR="00C97BE3">
        <w:rPr>
          <w:b/>
          <w:bCs/>
          <w:szCs w:val="20"/>
        </w:rPr>
        <w:t>3</w:t>
      </w:r>
      <w:r w:rsidR="002A0F9A">
        <w:rPr>
          <w:b/>
          <w:bCs/>
          <w:szCs w:val="20"/>
        </w:rPr>
        <w:t>.202</w:t>
      </w:r>
      <w:r w:rsidR="00C97BE3">
        <w:rPr>
          <w:b/>
          <w:bCs/>
          <w:szCs w:val="20"/>
        </w:rPr>
        <w:t>6</w:t>
      </w:r>
      <w:r w:rsidR="002A0F9A">
        <w:rPr>
          <w:b/>
          <w:bCs/>
          <w:szCs w:val="20"/>
        </w:rPr>
        <w:t xml:space="preserve">. </w:t>
      </w:r>
      <w:proofErr w:type="gramStart"/>
      <w:r w:rsidR="002A0F9A">
        <w:rPr>
          <w:b/>
          <w:bCs/>
          <w:szCs w:val="20"/>
        </w:rPr>
        <w:t>do</w:t>
      </w:r>
      <w:proofErr w:type="gramEnd"/>
      <w:r w:rsidR="002A0F9A">
        <w:rPr>
          <w:b/>
          <w:bCs/>
          <w:szCs w:val="20"/>
        </w:rPr>
        <w:t xml:space="preserve"> 14:00 </w:t>
      </w:r>
      <w:r w:rsidR="002A0F9A">
        <w:rPr>
          <w:szCs w:val="20"/>
        </w:rPr>
        <w:t xml:space="preserve">sati. </w:t>
      </w:r>
      <w:proofErr w:type="spellStart"/>
      <w:r w:rsidR="002A0F9A">
        <w:rPr>
          <w:szCs w:val="20"/>
        </w:rPr>
        <w:t>Nakon</w:t>
      </w:r>
      <w:proofErr w:type="spellEnd"/>
      <w:r w:rsidR="002A0F9A">
        <w:rPr>
          <w:szCs w:val="20"/>
        </w:rPr>
        <w:t xml:space="preserve"> </w:t>
      </w:r>
      <w:proofErr w:type="spellStart"/>
      <w:r w:rsidR="002A0F9A">
        <w:rPr>
          <w:szCs w:val="20"/>
        </w:rPr>
        <w:t>navedenog</w:t>
      </w:r>
      <w:proofErr w:type="spellEnd"/>
      <w:r w:rsidR="002A0F9A">
        <w:rPr>
          <w:szCs w:val="20"/>
        </w:rPr>
        <w:t xml:space="preserve"> </w:t>
      </w:r>
      <w:proofErr w:type="spellStart"/>
      <w:r w:rsidR="002A0F9A">
        <w:rPr>
          <w:szCs w:val="20"/>
        </w:rPr>
        <w:t>roka</w:t>
      </w:r>
      <w:proofErr w:type="spellEnd"/>
      <w:r w:rsidR="002A0F9A">
        <w:rPr>
          <w:szCs w:val="20"/>
        </w:rPr>
        <w:t xml:space="preserve"> </w:t>
      </w:r>
      <w:proofErr w:type="spellStart"/>
      <w:r w:rsidR="002A0F9A">
        <w:rPr>
          <w:szCs w:val="20"/>
        </w:rPr>
        <w:t>prijave</w:t>
      </w:r>
      <w:proofErr w:type="spellEnd"/>
    </w:p>
    <w:p w14:paraId="10D8792A" w14:textId="347555CB" w:rsidR="002A0F9A" w:rsidRDefault="002A0F9A" w:rsidP="00970AE1">
      <w:pPr>
        <w:tabs>
          <w:tab w:val="left" w:pos="1035"/>
        </w:tabs>
        <w:spacing w:after="0" w:line="240" w:lineRule="auto"/>
        <w:jc w:val="both"/>
        <w:rPr>
          <w:b/>
          <w:bCs/>
          <w:color w:val="FF0000"/>
          <w:szCs w:val="20"/>
        </w:rPr>
      </w:pPr>
      <w:r>
        <w:rPr>
          <w:szCs w:val="20"/>
        </w:rPr>
        <w:t xml:space="preserve">     </w:t>
      </w:r>
      <w:proofErr w:type="gramStart"/>
      <w:r>
        <w:rPr>
          <w:szCs w:val="20"/>
        </w:rPr>
        <w:t>se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neć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š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hvaćati</w:t>
      </w:r>
      <w:proofErr w:type="spellEnd"/>
      <w:r>
        <w:rPr>
          <w:szCs w:val="20"/>
        </w:rPr>
        <w:t xml:space="preserve">. </w:t>
      </w:r>
      <w:proofErr w:type="spellStart"/>
      <w:r>
        <w:rPr>
          <w:b/>
          <w:bCs/>
          <w:color w:val="FF0000"/>
          <w:szCs w:val="20"/>
        </w:rPr>
        <w:t>Molim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klubove</w:t>
      </w:r>
      <w:proofErr w:type="spellEnd"/>
      <w:r>
        <w:rPr>
          <w:b/>
          <w:bCs/>
          <w:color w:val="FF0000"/>
          <w:szCs w:val="20"/>
        </w:rPr>
        <w:t xml:space="preserve"> da </w:t>
      </w:r>
      <w:proofErr w:type="spellStart"/>
      <w:r>
        <w:rPr>
          <w:b/>
          <w:bCs/>
          <w:color w:val="FF0000"/>
          <w:szCs w:val="20"/>
        </w:rPr>
        <w:t>prijave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igračice</w:t>
      </w:r>
      <w:proofErr w:type="spellEnd"/>
      <w:r>
        <w:rPr>
          <w:b/>
          <w:bCs/>
          <w:color w:val="FF0000"/>
          <w:szCs w:val="20"/>
        </w:rPr>
        <w:t xml:space="preserve"> </w:t>
      </w:r>
      <w:r w:rsidR="00A71F79">
        <w:rPr>
          <w:b/>
          <w:bCs/>
          <w:color w:val="FF0000"/>
          <w:szCs w:val="20"/>
        </w:rPr>
        <w:t>i</w:t>
      </w:r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igrače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koji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su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proofErr w:type="gramStart"/>
      <w:r>
        <w:rPr>
          <w:b/>
          <w:bCs/>
          <w:color w:val="FF0000"/>
          <w:szCs w:val="20"/>
        </w:rPr>
        <w:t>na</w:t>
      </w:r>
      <w:proofErr w:type="spellEnd"/>
      <w:proofErr w:type="gram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popisu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kao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rezerve</w:t>
      </w:r>
      <w:proofErr w:type="spellEnd"/>
      <w:r>
        <w:rPr>
          <w:b/>
          <w:bCs/>
          <w:color w:val="FF0000"/>
          <w:szCs w:val="20"/>
        </w:rPr>
        <w:t xml:space="preserve"> a </w:t>
      </w:r>
      <w:proofErr w:type="spellStart"/>
      <w:r>
        <w:rPr>
          <w:b/>
          <w:bCs/>
          <w:color w:val="FF0000"/>
          <w:szCs w:val="20"/>
        </w:rPr>
        <w:t>žele</w:t>
      </w:r>
      <w:proofErr w:type="spellEnd"/>
      <w:r>
        <w:rPr>
          <w:b/>
          <w:bCs/>
          <w:color w:val="FF0000"/>
          <w:szCs w:val="20"/>
        </w:rPr>
        <w:t xml:space="preserve"> </w:t>
      </w:r>
    </w:p>
    <w:p w14:paraId="49C96468" w14:textId="77777777" w:rsidR="00A71F79" w:rsidRDefault="002A0F9A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b/>
          <w:bCs/>
          <w:color w:val="FF0000"/>
          <w:szCs w:val="20"/>
        </w:rPr>
        <w:t xml:space="preserve">     </w:t>
      </w:r>
      <w:proofErr w:type="spellStart"/>
      <w:proofErr w:type="gramStart"/>
      <w:r>
        <w:rPr>
          <w:b/>
          <w:bCs/>
          <w:color w:val="FF0000"/>
          <w:szCs w:val="20"/>
        </w:rPr>
        <w:t>nastupiti</w:t>
      </w:r>
      <w:proofErr w:type="spellEnd"/>
      <w:proofErr w:type="gram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na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turniru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kako</w:t>
      </w:r>
      <w:proofErr w:type="spellEnd"/>
      <w:r>
        <w:rPr>
          <w:b/>
          <w:bCs/>
          <w:color w:val="FF0000"/>
          <w:szCs w:val="20"/>
        </w:rPr>
        <w:t xml:space="preserve"> bi </w:t>
      </w:r>
      <w:proofErr w:type="spellStart"/>
      <w:r>
        <w:rPr>
          <w:b/>
          <w:bCs/>
          <w:color w:val="FF0000"/>
          <w:szCs w:val="20"/>
        </w:rPr>
        <w:t>ih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mogli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ždrijebati</w:t>
      </w:r>
      <w:proofErr w:type="spellEnd"/>
      <w:r>
        <w:rPr>
          <w:b/>
          <w:bCs/>
          <w:color w:val="FF0000"/>
          <w:szCs w:val="20"/>
        </w:rPr>
        <w:t xml:space="preserve"> u </w:t>
      </w:r>
      <w:proofErr w:type="spellStart"/>
      <w:r>
        <w:rPr>
          <w:b/>
          <w:bCs/>
          <w:color w:val="FF0000"/>
          <w:szCs w:val="20"/>
        </w:rPr>
        <w:t>slučaju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otkaza</w:t>
      </w:r>
      <w:proofErr w:type="spellEnd"/>
      <w:r>
        <w:rPr>
          <w:b/>
          <w:bCs/>
          <w:color w:val="FF0000"/>
          <w:szCs w:val="20"/>
        </w:rPr>
        <w:t>.</w:t>
      </w:r>
      <w:r w:rsidR="00A71F79">
        <w:rPr>
          <w:szCs w:val="20"/>
        </w:rPr>
        <w:t xml:space="preserve"> </w:t>
      </w:r>
      <w:proofErr w:type="spellStart"/>
      <w:r w:rsidR="00A71F79">
        <w:rPr>
          <w:szCs w:val="20"/>
        </w:rPr>
        <w:t>Prijava</w:t>
      </w:r>
      <w:proofErr w:type="spellEnd"/>
      <w:r w:rsidR="00A71F79">
        <w:rPr>
          <w:szCs w:val="20"/>
        </w:rPr>
        <w:t xml:space="preserve"> se </w:t>
      </w:r>
      <w:proofErr w:type="spellStart"/>
      <w:r w:rsidR="00A71F79">
        <w:rPr>
          <w:szCs w:val="20"/>
        </w:rPr>
        <w:t>vrši</w:t>
      </w:r>
      <w:proofErr w:type="spellEnd"/>
      <w:r w:rsidR="00A71F79">
        <w:rPr>
          <w:szCs w:val="20"/>
        </w:rPr>
        <w:t xml:space="preserve"> </w:t>
      </w:r>
      <w:proofErr w:type="spellStart"/>
      <w:r w:rsidR="00A71F79">
        <w:rPr>
          <w:szCs w:val="20"/>
        </w:rPr>
        <w:t>isključivo</w:t>
      </w:r>
      <w:proofErr w:type="spellEnd"/>
      <w:r w:rsidR="00A71F79">
        <w:rPr>
          <w:szCs w:val="20"/>
        </w:rPr>
        <w:t xml:space="preserve"> </w:t>
      </w:r>
      <w:proofErr w:type="spellStart"/>
      <w:proofErr w:type="gramStart"/>
      <w:r w:rsidR="00A71F79">
        <w:rPr>
          <w:szCs w:val="20"/>
        </w:rPr>
        <w:t>na</w:t>
      </w:r>
      <w:proofErr w:type="spellEnd"/>
      <w:proofErr w:type="gramEnd"/>
      <w:r w:rsidR="00A71F79">
        <w:rPr>
          <w:szCs w:val="20"/>
        </w:rPr>
        <w:t xml:space="preserve"> E-mail: </w:t>
      </w:r>
    </w:p>
    <w:p w14:paraId="305CB0BA" w14:textId="77777777" w:rsidR="00A71F79" w:rsidRDefault="00A71F79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</w:t>
      </w:r>
      <w:hyperlink r:id="rId7" w:history="1">
        <w:r w:rsidRPr="00B4342A">
          <w:rPr>
            <w:rStyle w:val="Hiperveza"/>
            <w:szCs w:val="20"/>
          </w:rPr>
          <w:t>zvonko.pokas61@gmail.com</w:t>
        </w:r>
      </w:hyperlink>
      <w:r>
        <w:rPr>
          <w:szCs w:val="20"/>
        </w:rPr>
        <w:t xml:space="preserve"> .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dat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ci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ratite</w:t>
      </w:r>
      <w:proofErr w:type="spellEnd"/>
      <w:r>
        <w:rPr>
          <w:szCs w:val="20"/>
        </w:rPr>
        <w:t xml:space="preserve"> se </w:t>
      </w:r>
      <w:proofErr w:type="spellStart"/>
      <w:proofErr w:type="gramStart"/>
      <w:r>
        <w:rPr>
          <w:szCs w:val="20"/>
        </w:rPr>
        <w:t>na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mobitel</w:t>
      </w:r>
      <w:proofErr w:type="spellEnd"/>
      <w:r>
        <w:rPr>
          <w:szCs w:val="20"/>
        </w:rPr>
        <w:t xml:space="preserve">: </w:t>
      </w:r>
      <w:r>
        <w:rPr>
          <w:b/>
          <w:bCs/>
          <w:szCs w:val="20"/>
        </w:rPr>
        <w:t xml:space="preserve">098/541-040 </w:t>
      </w:r>
      <w:r>
        <w:rPr>
          <w:szCs w:val="20"/>
        </w:rPr>
        <w:t>(</w:t>
      </w:r>
      <w:proofErr w:type="spellStart"/>
      <w:r>
        <w:rPr>
          <w:szCs w:val="20"/>
        </w:rPr>
        <w:t>Zvonko</w:t>
      </w:r>
      <w:proofErr w:type="spellEnd"/>
      <w:r>
        <w:rPr>
          <w:szCs w:val="20"/>
        </w:rPr>
        <w:t xml:space="preserve"> </w:t>
      </w:r>
    </w:p>
    <w:p w14:paraId="29453E20" w14:textId="58725A41" w:rsidR="00970AE1" w:rsidRPr="00A71F79" w:rsidRDefault="00A71F79" w:rsidP="00970AE1">
      <w:pPr>
        <w:tabs>
          <w:tab w:val="left" w:pos="1035"/>
        </w:tabs>
        <w:spacing w:after="0" w:line="240" w:lineRule="auto"/>
        <w:jc w:val="both"/>
        <w:rPr>
          <w:sz w:val="24"/>
        </w:rPr>
      </w:pPr>
      <w:r>
        <w:rPr>
          <w:szCs w:val="20"/>
        </w:rPr>
        <w:t xml:space="preserve">     Pokas).</w:t>
      </w:r>
    </w:p>
    <w:p w14:paraId="3C62CD01" w14:textId="3542B106" w:rsidR="00970AE1" w:rsidRDefault="00970AE1" w:rsidP="00970AE1">
      <w:pPr>
        <w:tabs>
          <w:tab w:val="left" w:pos="103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4B78CEC" w14:textId="146797DB" w:rsidR="00A71F79" w:rsidRDefault="00970AE1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 w:val="24"/>
        </w:rPr>
        <w:t>6.  PRIJAV</w:t>
      </w:r>
      <w:r w:rsidR="00A71F79">
        <w:rPr>
          <w:sz w:val="24"/>
        </w:rPr>
        <w:t>NINA</w:t>
      </w:r>
      <w:r w:rsidRPr="00F24C95">
        <w:rPr>
          <w:szCs w:val="20"/>
        </w:rPr>
        <w:t xml:space="preserve">:  </w:t>
      </w:r>
      <w:proofErr w:type="spellStart"/>
      <w:r w:rsidR="00A71F79">
        <w:rPr>
          <w:szCs w:val="20"/>
        </w:rPr>
        <w:t>iznosi</w:t>
      </w:r>
      <w:proofErr w:type="spellEnd"/>
      <w:r w:rsidR="00A71F79">
        <w:rPr>
          <w:szCs w:val="20"/>
        </w:rPr>
        <w:t xml:space="preserve"> </w:t>
      </w:r>
      <w:r w:rsidR="006E7AD9">
        <w:rPr>
          <w:b/>
          <w:bCs/>
          <w:szCs w:val="20"/>
        </w:rPr>
        <w:t>10</w:t>
      </w:r>
      <w:r w:rsidR="00A71F79">
        <w:rPr>
          <w:b/>
          <w:bCs/>
          <w:szCs w:val="20"/>
        </w:rPr>
        <w:t xml:space="preserve"> EURA </w:t>
      </w:r>
      <w:proofErr w:type="spellStart"/>
      <w:r w:rsidR="00A71F79">
        <w:rPr>
          <w:szCs w:val="20"/>
        </w:rPr>
        <w:t>po</w:t>
      </w:r>
      <w:proofErr w:type="spellEnd"/>
      <w:r w:rsidR="00A71F79">
        <w:rPr>
          <w:szCs w:val="20"/>
        </w:rPr>
        <w:t xml:space="preserve"> </w:t>
      </w:r>
      <w:proofErr w:type="spellStart"/>
      <w:r w:rsidR="00A71F79">
        <w:rPr>
          <w:szCs w:val="20"/>
        </w:rPr>
        <w:t>prijavljenoj</w:t>
      </w:r>
      <w:proofErr w:type="spellEnd"/>
      <w:r w:rsidR="00A71F79">
        <w:rPr>
          <w:szCs w:val="20"/>
        </w:rPr>
        <w:t xml:space="preserve"> </w:t>
      </w:r>
      <w:proofErr w:type="spellStart"/>
      <w:r w:rsidR="00A71F79">
        <w:rPr>
          <w:szCs w:val="20"/>
        </w:rPr>
        <w:t>igračici</w:t>
      </w:r>
      <w:proofErr w:type="spellEnd"/>
      <w:r w:rsidR="00A71F79">
        <w:rPr>
          <w:szCs w:val="20"/>
        </w:rPr>
        <w:t xml:space="preserve"> </w:t>
      </w:r>
      <w:proofErr w:type="spellStart"/>
      <w:proofErr w:type="gramStart"/>
      <w:r w:rsidR="00A71F79">
        <w:rPr>
          <w:szCs w:val="20"/>
        </w:rPr>
        <w:t>ili</w:t>
      </w:r>
      <w:proofErr w:type="spellEnd"/>
      <w:proofErr w:type="gramEnd"/>
      <w:r w:rsidR="00A71F79">
        <w:rPr>
          <w:szCs w:val="20"/>
        </w:rPr>
        <w:t xml:space="preserve"> </w:t>
      </w:r>
      <w:proofErr w:type="spellStart"/>
      <w:r w:rsidR="00A71F79">
        <w:rPr>
          <w:szCs w:val="20"/>
        </w:rPr>
        <w:t>igraču</w:t>
      </w:r>
      <w:proofErr w:type="spellEnd"/>
      <w:r w:rsidR="00A71F79">
        <w:rPr>
          <w:szCs w:val="20"/>
        </w:rPr>
        <w:t xml:space="preserve"> u </w:t>
      </w:r>
      <w:proofErr w:type="spellStart"/>
      <w:r w:rsidR="00A71F79">
        <w:rPr>
          <w:szCs w:val="20"/>
        </w:rPr>
        <w:t>svakoj</w:t>
      </w:r>
      <w:proofErr w:type="spellEnd"/>
      <w:r w:rsidR="00A71F79">
        <w:rPr>
          <w:szCs w:val="20"/>
        </w:rPr>
        <w:t xml:space="preserve"> </w:t>
      </w:r>
      <w:proofErr w:type="spellStart"/>
      <w:r w:rsidR="00A71F79">
        <w:rPr>
          <w:szCs w:val="20"/>
        </w:rPr>
        <w:t>kategoriji</w:t>
      </w:r>
      <w:proofErr w:type="spellEnd"/>
      <w:r w:rsidR="00A71F79">
        <w:rPr>
          <w:szCs w:val="20"/>
        </w:rPr>
        <w:t xml:space="preserve"> a </w:t>
      </w:r>
      <w:proofErr w:type="spellStart"/>
      <w:r w:rsidR="00A71F79">
        <w:rPr>
          <w:szCs w:val="20"/>
        </w:rPr>
        <w:t>uplaćuje</w:t>
      </w:r>
      <w:proofErr w:type="spellEnd"/>
      <w:r w:rsidR="00A71F79">
        <w:rPr>
          <w:szCs w:val="20"/>
        </w:rPr>
        <w:t xml:space="preserve"> se</w:t>
      </w:r>
    </w:p>
    <w:p w14:paraId="355F7A41" w14:textId="7E9E40A8" w:rsidR="00970AE1" w:rsidRDefault="00A71F79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</w:t>
      </w:r>
      <w:proofErr w:type="spellStart"/>
      <w:proofErr w:type="gramStart"/>
      <w:r>
        <w:rPr>
          <w:szCs w:val="20"/>
        </w:rPr>
        <w:t>organizatoru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pri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čet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tjecanja</w:t>
      </w:r>
      <w:proofErr w:type="spellEnd"/>
      <w:r>
        <w:rPr>
          <w:szCs w:val="20"/>
        </w:rPr>
        <w:t>.</w:t>
      </w:r>
    </w:p>
    <w:p w14:paraId="20C0D861" w14:textId="77777777" w:rsidR="00A71F79" w:rsidRDefault="00A71F79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</w:p>
    <w:p w14:paraId="337EABBB" w14:textId="77777777" w:rsidR="00A71F79" w:rsidRDefault="00A71F79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7.  NAGRADE: </w:t>
      </w:r>
      <w:proofErr w:type="spellStart"/>
      <w:r>
        <w:rPr>
          <w:szCs w:val="20"/>
        </w:rPr>
        <w:t>organizator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će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sportski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gradam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graditi</w:t>
      </w:r>
      <w:proofErr w:type="spellEnd"/>
      <w:r>
        <w:rPr>
          <w:szCs w:val="20"/>
        </w:rPr>
        <w:t xml:space="preserve"> tri </w:t>
      </w:r>
      <w:proofErr w:type="spellStart"/>
      <w:r>
        <w:rPr>
          <w:szCs w:val="20"/>
        </w:rPr>
        <w:t>najbol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lasira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gračice-igrač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</w:t>
      </w:r>
      <w:proofErr w:type="spellEnd"/>
      <w:r>
        <w:rPr>
          <w:szCs w:val="20"/>
        </w:rPr>
        <w:t xml:space="preserve"> </w:t>
      </w:r>
    </w:p>
    <w:p w14:paraId="3EFEB4D5" w14:textId="44251B82" w:rsidR="00A71F79" w:rsidRDefault="00A71F79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</w:t>
      </w:r>
      <w:proofErr w:type="spellStart"/>
      <w:proofErr w:type="gramStart"/>
      <w:r>
        <w:rPr>
          <w:szCs w:val="20"/>
        </w:rPr>
        <w:t>kategoriji</w:t>
      </w:r>
      <w:proofErr w:type="spellEnd"/>
      <w:proofErr w:type="gramEnd"/>
      <w:r>
        <w:rPr>
          <w:szCs w:val="20"/>
        </w:rPr>
        <w:t>.</w:t>
      </w:r>
    </w:p>
    <w:p w14:paraId="4D7A91FA" w14:textId="77777777" w:rsidR="00A71F79" w:rsidRDefault="00A71F79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</w:p>
    <w:p w14:paraId="7622E7BA" w14:textId="0F84D5FF" w:rsidR="00A71F79" w:rsidRDefault="00A71F79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8.  </w:t>
      </w:r>
      <w:r w:rsidR="004A6C35">
        <w:rPr>
          <w:szCs w:val="20"/>
        </w:rPr>
        <w:t xml:space="preserve">DELEGAT: </w:t>
      </w:r>
      <w:proofErr w:type="spellStart"/>
      <w:r w:rsidR="004A6C35">
        <w:rPr>
          <w:szCs w:val="20"/>
        </w:rPr>
        <w:t>organizator</w:t>
      </w:r>
      <w:proofErr w:type="spellEnd"/>
      <w:r w:rsidR="004A6C35">
        <w:rPr>
          <w:szCs w:val="20"/>
        </w:rPr>
        <w:t xml:space="preserve"> </w:t>
      </w:r>
      <w:proofErr w:type="spellStart"/>
      <w:proofErr w:type="gramStart"/>
      <w:r w:rsidR="004A6C35">
        <w:rPr>
          <w:szCs w:val="20"/>
        </w:rPr>
        <w:t>će</w:t>
      </w:r>
      <w:proofErr w:type="spellEnd"/>
      <w:proofErr w:type="gram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odrediti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voditelja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natjecanja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koji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jedini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ima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pravo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tumačenja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ovih</w:t>
      </w:r>
      <w:proofErr w:type="spellEnd"/>
      <w:r w:rsidR="004A6C35">
        <w:rPr>
          <w:szCs w:val="20"/>
        </w:rPr>
        <w:t xml:space="preserve"> </w:t>
      </w:r>
      <w:proofErr w:type="spellStart"/>
      <w:r w:rsidR="004A6C35">
        <w:rPr>
          <w:szCs w:val="20"/>
        </w:rPr>
        <w:t>propozicija</w:t>
      </w:r>
      <w:proofErr w:type="spellEnd"/>
      <w:r w:rsidR="004A6C35">
        <w:rPr>
          <w:szCs w:val="20"/>
        </w:rPr>
        <w:t>.</w:t>
      </w:r>
    </w:p>
    <w:p w14:paraId="373D04AE" w14:textId="77777777" w:rsidR="004A6C35" w:rsidRDefault="004A6C35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</w:p>
    <w:p w14:paraId="27903223" w14:textId="38871FA6" w:rsidR="004A6C35" w:rsidRPr="00A71F79" w:rsidRDefault="004A6C35" w:rsidP="00970AE1">
      <w:pPr>
        <w:tabs>
          <w:tab w:val="left" w:pos="1035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9.  </w:t>
      </w:r>
      <w:proofErr w:type="gramStart"/>
      <w:r>
        <w:rPr>
          <w:szCs w:val="20"/>
        </w:rPr>
        <w:t>PRAVO  NASTUPA</w:t>
      </w:r>
      <w:proofErr w:type="gramEnd"/>
      <w:r>
        <w:rPr>
          <w:szCs w:val="20"/>
        </w:rPr>
        <w:t xml:space="preserve">: 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tjecanje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pozivaj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ljedeć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gračice</w:t>
      </w:r>
      <w:proofErr w:type="spellEnd"/>
      <w:r>
        <w:rPr>
          <w:szCs w:val="20"/>
        </w:rPr>
        <w:t xml:space="preserve"> i </w:t>
      </w:r>
      <w:proofErr w:type="spellStart"/>
      <w:r>
        <w:rPr>
          <w:szCs w:val="20"/>
        </w:rPr>
        <w:t>igrači</w:t>
      </w:r>
      <w:proofErr w:type="spellEnd"/>
      <w:r>
        <w:rPr>
          <w:szCs w:val="20"/>
        </w:rPr>
        <w:t>:</w:t>
      </w:r>
    </w:p>
    <w:p w14:paraId="2AE1CFC1" w14:textId="78766ECE" w:rsidR="00970AE1" w:rsidRPr="00F24C95" w:rsidRDefault="00970AE1" w:rsidP="00970AE1">
      <w:pPr>
        <w:tabs>
          <w:tab w:val="left" w:pos="1035"/>
        </w:tabs>
        <w:spacing w:after="0" w:line="240" w:lineRule="auto"/>
        <w:jc w:val="center"/>
        <w:rPr>
          <w:b/>
          <w:bCs/>
          <w:szCs w:val="20"/>
        </w:rPr>
      </w:pPr>
    </w:p>
    <w:p w14:paraId="33EBE52C" w14:textId="77777777" w:rsidR="00970AE1" w:rsidRDefault="00970AE1" w:rsidP="00970AE1">
      <w:pPr>
        <w:tabs>
          <w:tab w:val="left" w:pos="1035"/>
        </w:tabs>
        <w:spacing w:after="0" w:line="240" w:lineRule="auto"/>
        <w:jc w:val="both"/>
        <w:rPr>
          <w:sz w:val="24"/>
        </w:rPr>
      </w:pPr>
    </w:p>
    <w:tbl>
      <w:tblPr>
        <w:tblW w:w="9007" w:type="dxa"/>
        <w:tblInd w:w="93" w:type="dxa"/>
        <w:tblLook w:val="04A0" w:firstRow="1" w:lastRow="0" w:firstColumn="1" w:lastColumn="0" w:noHBand="0" w:noVBand="1"/>
      </w:tblPr>
      <w:tblGrid>
        <w:gridCol w:w="646"/>
        <w:gridCol w:w="2530"/>
        <w:gridCol w:w="222"/>
        <w:gridCol w:w="1015"/>
        <w:gridCol w:w="222"/>
        <w:gridCol w:w="646"/>
        <w:gridCol w:w="2580"/>
        <w:gridCol w:w="222"/>
        <w:gridCol w:w="924"/>
      </w:tblGrid>
      <w:tr w:rsidR="00CA72FC" w:rsidRPr="009533E8" w14:paraId="7EAA672B" w14:textId="77777777" w:rsidTr="00DF4469">
        <w:trPr>
          <w:trHeight w:val="525"/>
        </w:trPr>
        <w:tc>
          <w:tcPr>
            <w:tcW w:w="90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CD2E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</w:p>
          <w:p w14:paraId="10393B73" w14:textId="006A71FB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 xml:space="preserve">TOP - 8 </w:t>
            </w:r>
            <w:r w:rsidR="00A355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>REGIJE SREDNJA HRVATSKA</w:t>
            </w:r>
          </w:p>
        </w:tc>
      </w:tr>
      <w:tr w:rsidR="00CA72FC" w:rsidRPr="009533E8" w14:paraId="1901EF91" w14:textId="77777777" w:rsidTr="00DF4469">
        <w:trPr>
          <w:trHeight w:val="375"/>
        </w:trPr>
        <w:tc>
          <w:tcPr>
            <w:tcW w:w="90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C5E5" w14:textId="373FFD18" w:rsidR="00CA72FC" w:rsidRDefault="00A3557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Donj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tubica</w:t>
            </w:r>
            <w:proofErr w:type="spellEnd"/>
            <w:r w:rsidR="00CA72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; </w:t>
            </w:r>
            <w:r w:rsidR="00C64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E610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  <w:r w:rsidR="00CA72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0</w:t>
            </w:r>
            <w:r w:rsidR="00E610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3</w:t>
            </w:r>
            <w:r w:rsidR="00CA72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E610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  <w:r w:rsidR="00CA72FC" w:rsidRPr="009533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  <w:p w14:paraId="6B68C3F8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2D3302DF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CA72FC" w:rsidRPr="009533E8" w14:paraId="34074014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5D3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3657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9C93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5558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F5AC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A61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B68D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F70B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4732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A72FC" w:rsidRPr="009533E8" w14:paraId="7DA3B4AE" w14:textId="77777777" w:rsidTr="00DF4469">
        <w:trPr>
          <w:trHeight w:val="300"/>
        </w:trPr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FCDC" w14:textId="668FE608" w:rsidR="00CA72FC" w:rsidRPr="009533E8" w:rsidRDefault="00257C89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LAĐI</w:t>
            </w:r>
            <w:r w:rsidR="006C1E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DE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433D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414B" w14:textId="643E2539" w:rsidR="00CA72FC" w:rsidRPr="009533E8" w:rsidRDefault="00257C89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LAĐE KADETKINJE</w:t>
            </w:r>
          </w:p>
        </w:tc>
      </w:tr>
      <w:tr w:rsidR="00CA72FC" w:rsidRPr="009533E8" w14:paraId="10A8451B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80A2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7F6D" w14:textId="66BDE7A9" w:rsidR="00CA72FC" w:rsidRPr="009533E8" w:rsidRDefault="0074193F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VLOVIĆ  Karl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3165" w14:textId="777DF156" w:rsidR="00CA72FC" w:rsidRPr="009533E8" w:rsidRDefault="00CD2A53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BD64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8D08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2E5D" w14:textId="53D7139E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LENDREC  Saš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AA69" w14:textId="595FAAA1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</w:tr>
      <w:tr w:rsidR="00CA72FC" w:rsidRPr="009533E8" w14:paraId="115364CE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D0D0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7149" w14:textId="58CA9827" w:rsidR="00CA72FC" w:rsidRPr="009533E8" w:rsidRDefault="0074193F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NIČEVIĆ  Lov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E06D" w14:textId="5DA398AA" w:rsidR="00CA72FC" w:rsidRPr="009533E8" w:rsidRDefault="0074193F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8673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9CE0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38EE" w14:textId="16EBB3BC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UŠKAR  Le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F088" w14:textId="4116399E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ŽC</w:t>
            </w:r>
          </w:p>
        </w:tc>
      </w:tr>
      <w:tr w:rsidR="00CA72FC" w:rsidRPr="009533E8" w14:paraId="31A5698E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ECAE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B1BE" w14:textId="73206F57" w:rsidR="00CA72FC" w:rsidRPr="009533E8" w:rsidRDefault="0074193F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GRDEN  Peta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9A65" w14:textId="3691C1F1" w:rsidR="00CA72FC" w:rsidRPr="009533E8" w:rsidRDefault="0074193F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C67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0860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241E" w14:textId="73271A44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UK  Ni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533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2C6E" w14:textId="1676A436" w:rsidR="00CA72FC" w:rsidRPr="009533E8" w:rsidRDefault="006B6A8A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0944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BK</w:t>
            </w:r>
          </w:p>
        </w:tc>
      </w:tr>
      <w:tr w:rsidR="00CA72FC" w:rsidRPr="009533E8" w14:paraId="67D2B6F3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453A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9756" w14:textId="247E87AE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741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ŽIR  Marti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B335" w14:textId="556EDCAB" w:rsidR="00CA72FC" w:rsidRPr="009533E8" w:rsidRDefault="0074193F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C090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12A8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6F4E" w14:textId="0879F977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LIPOVŠĆAK  Pet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C6A0" w14:textId="5289C886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CA72FC" w:rsidRPr="009533E8" w14:paraId="39DB2844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656A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64E2" w14:textId="2B7FA654" w:rsidR="00CA72FC" w:rsidRPr="009533E8" w:rsidRDefault="0074193F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LJUBEK  Pav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EF9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5F1C" w14:textId="3D278A8E" w:rsidR="00CA72FC" w:rsidRPr="009533E8" w:rsidRDefault="0074193F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7F6D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52A9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03F8" w14:textId="3B28714B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ADIĆ  Dorote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348E" w14:textId="39DAF371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</w:tr>
      <w:tr w:rsidR="00CA72FC" w:rsidRPr="009533E8" w14:paraId="76621E9C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9C23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9F9D" w14:textId="29DC8D1E" w:rsidR="00CA72FC" w:rsidRPr="009533E8" w:rsidRDefault="0074193F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GRADIŠKI  Luk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2D04" w14:textId="50965C54" w:rsidR="00CA72FC" w:rsidRPr="009533E8" w:rsidRDefault="0074193F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A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CA59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6E48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919A" w14:textId="3A986505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ESEČKI  Ste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ABCB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657B" w14:textId="1B090C4A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TIS</w:t>
            </w:r>
          </w:p>
        </w:tc>
      </w:tr>
      <w:tr w:rsidR="00CA72FC" w:rsidRPr="009533E8" w14:paraId="329C31A0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3B7D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E4C8" w14:textId="4B752B61" w:rsidR="00CA72FC" w:rsidRPr="009533E8" w:rsidRDefault="00A925CD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EŽEVIĆ  Peta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933D" w14:textId="5C813A58" w:rsidR="00CA72FC" w:rsidRPr="009533E8" w:rsidRDefault="00A925CD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690B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BBB1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2FF8" w14:textId="6861E1C0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ILIĆ  Dorote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1F8C" w14:textId="6B527C2B" w:rsidR="00CA72FC" w:rsidRPr="009533E8" w:rsidRDefault="006B6A8A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0944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N</w:t>
            </w:r>
          </w:p>
        </w:tc>
      </w:tr>
      <w:tr w:rsidR="00CA72FC" w:rsidRPr="009533E8" w14:paraId="4DFE4A0C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92F4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6D97" w14:textId="2D5E23E5" w:rsidR="00CA72FC" w:rsidRPr="009533E8" w:rsidRDefault="007E66E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A925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VLINIĆ  Josi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F041" w14:textId="346A6E17" w:rsidR="00CA72FC" w:rsidRPr="009533E8" w:rsidRDefault="00A925CD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C282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C759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7E2B" w14:textId="50AECA7A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VŠAC  Kristi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137C" w14:textId="5E650E30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M</w:t>
            </w:r>
          </w:p>
        </w:tc>
      </w:tr>
      <w:tr w:rsidR="00CA72FC" w:rsidRPr="009533E8" w14:paraId="077AE2B4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8B92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386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C0FE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D5BA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E104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22E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0475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B393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FBA7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A72FC" w:rsidRPr="009533E8" w14:paraId="30B66A15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CD3D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5955" w14:textId="537BCEFC" w:rsidR="00CA72FC" w:rsidRPr="009533E8" w:rsidRDefault="00A925CD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ERIĆ  Karl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BFE2" w14:textId="3FEA467C" w:rsidR="00CA72FC" w:rsidRPr="009533E8" w:rsidRDefault="00A925CD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2F2C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7E4F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4F94" w14:textId="2FDD144D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IŠĆAN  Ja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A10E" w14:textId="2C26DC81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QU</w:t>
            </w:r>
          </w:p>
        </w:tc>
      </w:tr>
      <w:tr w:rsidR="00CA72FC" w:rsidRPr="009533E8" w14:paraId="629E6651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72DB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237C" w14:textId="6EB153AC" w:rsidR="00CA72FC" w:rsidRPr="009533E8" w:rsidRDefault="00A925CD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LISEC  Nin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36A" w14:textId="07B9BEAD" w:rsidR="00CA72FC" w:rsidRPr="009533E8" w:rsidRDefault="00A925CD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6B67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3CB7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FA58" w14:textId="07FADB93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EŽEVIĆ  Vi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CED9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1C3F" w14:textId="028B380A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</w:tr>
      <w:tr w:rsidR="00CA72FC" w:rsidRPr="009533E8" w14:paraId="449C51B1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0B90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80DC" w14:textId="589712A5" w:rsidR="00CA72FC" w:rsidRPr="009533E8" w:rsidRDefault="00A925CD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VLOVIĆ  Mate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40FA" w14:textId="4FFEF7AB" w:rsidR="00CA72FC" w:rsidRPr="009533E8" w:rsidRDefault="00A925CD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947B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0E78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FEFE" w14:textId="72CA6CD2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ATKOVIĆ  Vi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113E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4F7E" w14:textId="3D18791D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BK</w:t>
            </w:r>
          </w:p>
        </w:tc>
      </w:tr>
      <w:tr w:rsidR="00CA72FC" w:rsidRPr="009533E8" w14:paraId="342F677A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C0A1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A55A" w14:textId="6AC187A9" w:rsidR="00CA72FC" w:rsidRPr="009533E8" w:rsidRDefault="00A925CD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UČIĆ  Ivan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1E65" w14:textId="270B18FC" w:rsidR="00CA72FC" w:rsidRPr="009533E8" w:rsidRDefault="00A925CD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0B70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C68B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89E6" w14:textId="25991DA2" w:rsidR="00CA72FC" w:rsidRPr="009533E8" w:rsidRDefault="00094406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REMUŠ  Mar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40BA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094B" w14:textId="2FB0C103" w:rsidR="00CA72FC" w:rsidRPr="009533E8" w:rsidRDefault="00094406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BK</w:t>
            </w:r>
          </w:p>
        </w:tc>
      </w:tr>
      <w:tr w:rsidR="00CA72FC" w:rsidRPr="009533E8" w14:paraId="6605CACB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7602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F787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D6DA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36B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1727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FDD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3185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AF87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C3AD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A72FC" w:rsidRPr="009533E8" w14:paraId="1B79C03E" w14:textId="77777777" w:rsidTr="00DF4469">
        <w:trPr>
          <w:trHeight w:val="300"/>
        </w:trPr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ACD5" w14:textId="19C8AEB0" w:rsidR="00CA72FC" w:rsidRDefault="00CA72FC" w:rsidP="00257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DETI</w:t>
            </w:r>
          </w:p>
          <w:p w14:paraId="7D902E1C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D3F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9FCC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15193DDD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0466F838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7D4D20E8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12F456B3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42AED297" w14:textId="77777777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47D1C239" w14:textId="59D77B1F" w:rsidR="00CA72FC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</w:t>
            </w:r>
            <w:r w:rsidRPr="009533E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DETKINJE</w:t>
            </w:r>
          </w:p>
          <w:p w14:paraId="5514D69A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CA72FC" w:rsidRPr="009533E8" w14:paraId="5C55B5E2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CC63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BED7" w14:textId="66DB67F3" w:rsidR="00CA72FC" w:rsidRPr="009533E8" w:rsidRDefault="001D328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INTUR  Dominik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25E1" w14:textId="242DC3B6" w:rsidR="00CA72FC" w:rsidRPr="009533E8" w:rsidRDefault="00A526D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189B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D37E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52CD" w14:textId="543396FD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LENDREC  Saš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6DF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9C36" w14:textId="643B921B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</w:tr>
      <w:tr w:rsidR="00CA72FC" w:rsidRPr="009533E8" w14:paraId="7D5F726C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7917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46F7" w14:textId="6A5E929B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VLOVIĆ  Karl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42E0" w14:textId="31C7E399" w:rsidR="00CA72FC" w:rsidRPr="009533E8" w:rsidRDefault="00EC1FC5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6B7B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80B6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B157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2DAC" w14:textId="41EFCF81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EIĆ  Za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FBDF" w14:textId="68B69896" w:rsidR="00CA72FC" w:rsidRPr="009533E8" w:rsidRDefault="00BD5314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</w:t>
            </w:r>
            <w:r w:rsidR="00F036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B</w:t>
            </w:r>
          </w:p>
        </w:tc>
      </w:tr>
      <w:tr w:rsidR="00CA72FC" w:rsidRPr="009533E8" w14:paraId="29CC4286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A653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9931" w14:textId="116416F1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NIČEVIĆ  Lov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BAE0" w14:textId="1F67DA5A" w:rsidR="00CA72FC" w:rsidRPr="009533E8" w:rsidRDefault="00A526D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6B7B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078E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A6CE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0CF8" w14:textId="500F0FAA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ULJAC  Te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61A8" w14:textId="5AD58FCE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</w:tr>
      <w:tr w:rsidR="00CA72FC" w:rsidRPr="009533E8" w14:paraId="73C4734E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D604" w14:textId="4E21BF85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07EF" w14:textId="07189AB1" w:rsidR="00CA72FC" w:rsidRPr="009533E8" w:rsidRDefault="004270C3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6B7B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ŽIR  Matej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234E" w14:textId="6AEB789A" w:rsidR="00CA72FC" w:rsidRPr="009533E8" w:rsidRDefault="006B7B4A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4C1D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DA23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563F" w14:textId="49168087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ILIĆ  Mariet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6716" w14:textId="44114CD3" w:rsidR="00CA72FC" w:rsidRPr="009533E8" w:rsidRDefault="00F0361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362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N</w:t>
            </w:r>
          </w:p>
        </w:tc>
      </w:tr>
      <w:tr w:rsidR="00CA72FC" w:rsidRPr="009533E8" w14:paraId="403D363D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8001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8C31" w14:textId="1D970F60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ERNEIĆ  Fili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07DE" w14:textId="2AE3B5C5" w:rsidR="00CA72FC" w:rsidRPr="009533E8" w:rsidRDefault="006B7B4A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A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C836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7D21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6010" w14:textId="02909584" w:rsidR="00BD5314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ORVAT  La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1010" w14:textId="7E31519E" w:rsidR="00CA72FC" w:rsidRPr="009533E8" w:rsidRDefault="00F0361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362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M</w:t>
            </w:r>
          </w:p>
        </w:tc>
      </w:tr>
      <w:tr w:rsidR="00CA72FC" w:rsidRPr="009533E8" w14:paraId="0B007205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A8E4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E76E" w14:textId="35124742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NEŽEVIĆ  Peta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2E12" w14:textId="69412237" w:rsidR="00CA72FC" w:rsidRPr="009533E8" w:rsidRDefault="004270C3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2A79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5E2A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54FC" w14:textId="159E5217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EPROTIĆ  Magdale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3EC1" w14:textId="7DF3FBD6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CA72FC" w:rsidRPr="009533E8" w14:paraId="372CEE78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DFB1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53C7" w14:textId="6A2A5F36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IŽIR  Marti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E843" w14:textId="76ABFFE4" w:rsidR="00CA72FC" w:rsidRPr="009533E8" w:rsidRDefault="00A526D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427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2CA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F19C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AE55" w14:textId="20472987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UŠKAR  Le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E9B7" w14:textId="3E7008E7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ŽC</w:t>
            </w:r>
          </w:p>
        </w:tc>
      </w:tr>
      <w:tr w:rsidR="00CA72FC" w:rsidRPr="009533E8" w14:paraId="4497A681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3507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39AB" w14:textId="6849D5E3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GRDEN  Peta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0CB7" w14:textId="3CA2B9F2" w:rsidR="00CA72FC" w:rsidRPr="009533E8" w:rsidRDefault="006B7B4A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C025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01FE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29BD" w14:textId="7EBDE6E0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ALOPEK  Mil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27E7" w14:textId="4E846C3D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LE</w:t>
            </w:r>
          </w:p>
        </w:tc>
      </w:tr>
      <w:tr w:rsidR="00CA72FC" w:rsidRPr="009533E8" w14:paraId="678A94B6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77B0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3FBA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A388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4D88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2BEE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14EA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2B79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B253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ED2B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A72FC" w:rsidRPr="009533E8" w14:paraId="23401CBB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0154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CCFA" w14:textId="796E5CB8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GLASNOVIĆ  Antu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8E61" w14:textId="6D1C22C0" w:rsidR="00CA72FC" w:rsidRPr="009533E8" w:rsidRDefault="004270C3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6B7B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E6F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A53C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C809" w14:textId="396C5468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LINARIĆ  La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E7ED" w14:textId="7B53ACD7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ŽC</w:t>
            </w:r>
          </w:p>
        </w:tc>
      </w:tr>
      <w:tr w:rsidR="00CA72FC" w:rsidRPr="009533E8" w14:paraId="3AF0BE93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FD29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0434" w14:textId="72C7724D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ZNAR  Josi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37E7" w14:textId="3FB078AF" w:rsidR="00CA72FC" w:rsidRPr="009533E8" w:rsidRDefault="004270C3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</w:t>
            </w:r>
            <w:r w:rsidR="006B7B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59E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F916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8D7F" w14:textId="752BE3CB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INČIĆ  Lore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0612" w14:textId="7FA1CD27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</w:tr>
      <w:tr w:rsidR="00CA72FC" w:rsidRPr="009533E8" w14:paraId="7F09684E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E5AB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A9E9" w14:textId="69D64F28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VLINIĆ  Josi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32D9" w14:textId="1C4C5B9F" w:rsidR="00CA72FC" w:rsidRPr="009533E8" w:rsidRDefault="006B7B4A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9B8E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5FA4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F43E" w14:textId="273D1437" w:rsidR="00CA72FC" w:rsidRPr="009533E8" w:rsidRDefault="00362F2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ILIĆ  Dorote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A3F3" w14:textId="14856952" w:rsidR="00CA72FC" w:rsidRPr="009533E8" w:rsidRDefault="009718C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362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N</w:t>
            </w:r>
          </w:p>
        </w:tc>
      </w:tr>
      <w:tr w:rsidR="00CA72FC" w:rsidRPr="009533E8" w14:paraId="5A4FF357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8008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lastRenderedPageBreak/>
              <w:t>1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8AF2" w14:textId="24BF9D8E" w:rsidR="00CA72FC" w:rsidRPr="009533E8" w:rsidRDefault="006B7B4A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LJUBEK  Pave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5029" w14:textId="1819E9B0" w:rsidR="00CA72FC" w:rsidRPr="009533E8" w:rsidRDefault="006B7B4A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2476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AE77" w14:textId="77777777" w:rsidR="00CA72FC" w:rsidRPr="009533E8" w:rsidRDefault="00CA72FC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DEC6" w14:textId="0AFD230D" w:rsidR="00CA72FC" w:rsidRPr="009533E8" w:rsidRDefault="009718C7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362F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DIĆ  Dorote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4013" w14:textId="1F74AE9B" w:rsidR="00CA72FC" w:rsidRPr="009533E8" w:rsidRDefault="00362F27" w:rsidP="00DF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</w:tr>
      <w:tr w:rsidR="00CA72FC" w:rsidRPr="009533E8" w14:paraId="7742FCD0" w14:textId="77777777" w:rsidTr="00DF4469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33A9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B92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EAEF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A8C4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4E28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1E09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206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EC4C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0F41" w14:textId="77777777" w:rsidR="00CA72FC" w:rsidRPr="009533E8" w:rsidRDefault="00CA72FC" w:rsidP="00DF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073F" w:rsidRPr="009533E8" w14:paraId="1D9CE2D8" w14:textId="77777777" w:rsidTr="00A165B0">
        <w:trPr>
          <w:trHeight w:val="300"/>
        </w:trPr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89F1" w14:textId="77777777" w:rsidR="00B6073F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47EAC5C1" w14:textId="77777777" w:rsidR="00B6073F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14B169D6" w14:textId="77777777" w:rsidR="00B6073F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7535FFB8" w14:textId="198EE492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6C1E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LAĐ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JUNIOR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32E6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818A" w14:textId="77777777" w:rsidR="00B6073F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1DEF58C3" w14:textId="77777777" w:rsidR="00B6073F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022CEB37" w14:textId="77777777" w:rsidR="00B6073F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14:paraId="10483D34" w14:textId="45B30F7B" w:rsidR="00B6073F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6C1E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LAĐ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JUNIORKE</w:t>
            </w:r>
          </w:p>
          <w:p w14:paraId="3E60AB6A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6073F" w:rsidRPr="009533E8" w14:paraId="508E46E8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2A13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D7D1" w14:textId="6BE34E3A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ORVAT  Lov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609E" w14:textId="30426A5A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5241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850A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D388" w14:textId="693F7184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ULJAC  Te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EED5" w14:textId="108F0B5C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</w:tr>
      <w:tr w:rsidR="00B6073F" w:rsidRPr="009533E8" w14:paraId="1AABE7BC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10EA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CAA9" w14:textId="401CEDC1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ENKOVIĆ  Le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6D5D" w14:textId="4303F587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7CE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5867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4C32" w14:textId="2F603D4A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IŠTOF  Iv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FFC5" w14:textId="5537B3C3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21A97450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CF7E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F774" w14:textId="73764E22" w:rsidR="00B6073F" w:rsidRPr="009533E8" w:rsidRDefault="00F649DB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E103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TROVČIĆ  Mihae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FF73" w14:textId="503FBD7A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V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9E3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8499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A46A" w14:textId="4ACA51BF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EPROTIĆ  Magdale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779D" w14:textId="28A44824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0EE719F5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F654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E97B" w14:textId="173A08E6" w:rsidR="00B6073F" w:rsidRPr="009533E8" w:rsidRDefault="00F649DB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TULIĆ  Lov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DBFE" w14:textId="14BC4C61" w:rsidR="00B6073F" w:rsidRPr="009533E8" w:rsidRDefault="00B66B0C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E103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5D9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2EAC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3FC5" w14:textId="7430023B" w:rsidR="00B6073F" w:rsidRPr="009533E8" w:rsidRDefault="00153555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ORVA</w:t>
            </w:r>
            <w:r w:rsidR="00F86B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  La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46BF" w14:textId="334B2DC8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M</w:t>
            </w:r>
          </w:p>
        </w:tc>
      </w:tr>
      <w:tr w:rsidR="00B6073F" w:rsidRPr="009533E8" w14:paraId="7730D507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7630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F364" w14:textId="1BF82405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ORVATEK  Aleksand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2902" w14:textId="23462131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F7D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8D5D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E57B" w14:textId="651012C6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URIČIĆ  Nik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581B" w14:textId="1F97DE66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LE</w:t>
            </w:r>
          </w:p>
        </w:tc>
      </w:tr>
      <w:tr w:rsidR="00B6073F" w:rsidRPr="009533E8" w14:paraId="50D9BF3A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69DA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90DD" w14:textId="2CD94E09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INTUR  Dominik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1865" w14:textId="271E9431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B7A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51A5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1310" w14:textId="09406DEC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ILIĆ  Mariet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2AC6" w14:textId="1D252B70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VN</w:t>
            </w:r>
          </w:p>
        </w:tc>
      </w:tr>
      <w:tr w:rsidR="00B6073F" w:rsidRPr="009533E8" w14:paraId="7FFA9AA4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F0FB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B003" w14:textId="747FD5A1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ANČETIĆ</w:t>
            </w:r>
            <w:r w:rsidR="00F64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Ada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5354" w14:textId="3166FD0C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C177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C720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E8BE" w14:textId="4522CEF0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LAŽEK  La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C43A" w14:textId="522DCBB5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32A68E27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80E9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43E2" w14:textId="423B4F47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IŽIR  Matej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1BC1" w14:textId="0C521C06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8F41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B025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34E9" w14:textId="60BD61D6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VETKO  Jele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B4B3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F9C9" w14:textId="37C3EC51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AB</w:t>
            </w:r>
          </w:p>
        </w:tc>
      </w:tr>
      <w:tr w:rsidR="00B6073F" w:rsidRPr="009533E8" w14:paraId="0987719D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4ADB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817B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0484A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1B58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DE5A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054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364F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5EBA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B9DF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073F" w:rsidRPr="009533E8" w14:paraId="05ED98C5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4018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AB11" w14:textId="1FEB053B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RAKA  Le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768E" w14:textId="771777D3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V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F516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1C1E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7D8B" w14:textId="34BB39B3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UHAR  Do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24C0" w14:textId="514125F4" w:rsidR="00B6073F" w:rsidRPr="009533E8" w:rsidRDefault="00153555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F86B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M</w:t>
            </w:r>
          </w:p>
        </w:tc>
      </w:tr>
      <w:tr w:rsidR="00B6073F" w:rsidRPr="009533E8" w14:paraId="5EA5C2C4" w14:textId="77777777" w:rsidTr="00E4722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67D4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F493" w14:textId="5B3C0E50" w:rsidR="00B6073F" w:rsidRPr="009533E8" w:rsidRDefault="00E103C8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FRUK  Mihae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8CF6" w14:textId="213D78AB" w:rsidR="00B6073F" w:rsidRPr="009533E8" w:rsidRDefault="00E103C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G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7FE0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8B4B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28AB2" w14:textId="76B1710F" w:rsidR="00B6073F" w:rsidRPr="009533E8" w:rsidRDefault="00F86BB2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ALOPEK  Mil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FAF53" w14:textId="065E2A05" w:rsidR="00B6073F" w:rsidRPr="009533E8" w:rsidRDefault="00F86BB2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LE</w:t>
            </w:r>
          </w:p>
        </w:tc>
      </w:tr>
      <w:tr w:rsidR="00B6073F" w:rsidRPr="009533E8" w14:paraId="2FD60813" w14:textId="77777777" w:rsidTr="00E4722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BB36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D093" w14:textId="0DB88B89" w:rsidR="00B6073F" w:rsidRPr="009533E8" w:rsidRDefault="0082464B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IMUNOVIĆ  Fr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5598" w14:textId="15B8B960" w:rsidR="00B6073F" w:rsidRPr="009533E8" w:rsidRDefault="00B66B0C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 w:rsidR="00824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78E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9AE7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46FE" w14:textId="5A6FC623" w:rsidR="00B6073F" w:rsidRPr="009533E8" w:rsidRDefault="00A164E5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BAN  Ivo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F50A7" w14:textId="7CE5268F" w:rsidR="00B6073F" w:rsidRPr="009533E8" w:rsidRDefault="00A164E5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6A4F2F23" w14:textId="77777777" w:rsidTr="00E4722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8430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039F" w14:textId="283ABC4F" w:rsidR="00B6073F" w:rsidRPr="009533E8" w:rsidRDefault="0082464B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ŽUGAJ  J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D0F7" w14:textId="7F5AAA6D" w:rsidR="00B6073F" w:rsidRPr="009533E8" w:rsidRDefault="00B66B0C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G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6448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DBC0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61410" w14:textId="6421FF40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C9650" w14:textId="4FEC0BE3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616902A8" w14:textId="77777777" w:rsidTr="00A165B0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34C4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485A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75F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C6E30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E3E7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0529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EA7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62C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1E74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073F" w:rsidRPr="009533E8" w14:paraId="4E388932" w14:textId="77777777" w:rsidTr="00A165B0">
        <w:trPr>
          <w:trHeight w:val="300"/>
        </w:trPr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E1EB" w14:textId="28FB3BE1" w:rsidR="00B6073F" w:rsidRDefault="00C97BE3" w:rsidP="00C97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          </w:t>
            </w:r>
            <w:r w:rsidR="006C1E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</w:t>
            </w:r>
            <w:r w:rsidR="00B6073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UNIORI</w:t>
            </w:r>
          </w:p>
          <w:p w14:paraId="21C2A3A7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08BF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6160" w14:textId="15415E05" w:rsidR="00B6073F" w:rsidRDefault="00C97BE3" w:rsidP="00C97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        </w:t>
            </w:r>
            <w:r w:rsidR="006C1E1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</w:t>
            </w:r>
            <w:r w:rsidR="00B6073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UNIORKE</w:t>
            </w:r>
          </w:p>
          <w:p w14:paraId="5D457F7B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6073F" w:rsidRPr="009533E8" w14:paraId="08D53BD8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1223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B3C9" w14:textId="5C5177AC" w:rsidR="00B6073F" w:rsidRPr="009533E8" w:rsidRDefault="005B1C3E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UREVIĆ  Patrik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1583" w14:textId="10D9AD3A" w:rsidR="00B6073F" w:rsidRPr="009533E8" w:rsidRDefault="00A0274C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2738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6716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C855E" w14:textId="61C46953" w:rsidR="00B6073F" w:rsidRPr="009533E8" w:rsidRDefault="005019F3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IŠTOF  Iv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540D6" w14:textId="7F9E43D9" w:rsidR="00B6073F" w:rsidRPr="009533E8" w:rsidRDefault="005019F3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307F9EF7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88BC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8824" w14:textId="7E34B3D7" w:rsidR="00B6073F" w:rsidRPr="009533E8" w:rsidRDefault="005B1C3E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ENKOVIĆ  Le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79A9" w14:textId="3A7B6C83" w:rsidR="00B6073F" w:rsidRPr="009533E8" w:rsidRDefault="005B1C3E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2527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446D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DBCA" w14:textId="56FA28D3" w:rsidR="00B6073F" w:rsidRPr="009533E8" w:rsidRDefault="005019F3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RKOVANOVIĆ  Ma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DDE8D" w14:textId="44F77D50" w:rsidR="00B6073F" w:rsidRPr="009533E8" w:rsidRDefault="00C16AF8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</w:tr>
      <w:tr w:rsidR="00B6073F" w:rsidRPr="009533E8" w14:paraId="3E28189C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381B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3D80" w14:textId="222BE170" w:rsidR="00B6073F" w:rsidRPr="009533E8" w:rsidRDefault="005B1C3E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ORVATEK  Aleksandr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1B3D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AE6F" w14:textId="5A9B88A7" w:rsidR="00B6073F" w:rsidRPr="009533E8" w:rsidRDefault="005B1C3E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7F70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BE7D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580E1" w14:textId="3220C644" w:rsidR="00B6073F" w:rsidRPr="009533E8" w:rsidRDefault="005019F3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ORVATIČEK  M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E571" w14:textId="27D3BF10" w:rsidR="00B6073F" w:rsidRPr="009533E8" w:rsidRDefault="005019F3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</w:tr>
      <w:tr w:rsidR="00B6073F" w:rsidRPr="009533E8" w14:paraId="411635CC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FC7A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AC10" w14:textId="01D5514D" w:rsidR="00B6073F" w:rsidRPr="009533E8" w:rsidRDefault="005B1C3E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TULIĆ  Lov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B030" w14:textId="3737F12A" w:rsidR="00B6073F" w:rsidRPr="009533E8" w:rsidRDefault="005B1C3E" w:rsidP="005B1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</w:t>
            </w:r>
            <w:r w:rsidR="00885B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FB21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E4B8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36ED6" w14:textId="2E0C15E6" w:rsidR="00B6073F" w:rsidRPr="009533E8" w:rsidRDefault="00B604DB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EPROTIĆ  Magdale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FBA7" w14:textId="5B71C35E" w:rsidR="00B6073F" w:rsidRPr="009533E8" w:rsidRDefault="00B604DB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5A63F8F5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9DF7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D1D0" w14:textId="5AEE84EA" w:rsidR="00B6073F" w:rsidRPr="009533E8" w:rsidRDefault="005B1C3E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RAKA  Le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0489" w14:textId="7BA287B6" w:rsidR="00B6073F" w:rsidRPr="009533E8" w:rsidRDefault="005B1C3E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V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CBD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E427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CAA92" w14:textId="35CD55E5" w:rsidR="00B6073F" w:rsidRPr="009533E8" w:rsidRDefault="005019F3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ILETIĆ  Iv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88D5C" w14:textId="381E06A7" w:rsidR="00B6073F" w:rsidRPr="009533E8" w:rsidRDefault="005019F3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VN</w:t>
            </w:r>
          </w:p>
        </w:tc>
      </w:tr>
      <w:tr w:rsidR="00B6073F" w:rsidRPr="009533E8" w14:paraId="1A40E8E5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B67B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609B" w14:textId="2570A24C" w:rsidR="00B6073F" w:rsidRPr="009533E8" w:rsidRDefault="006F3870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ORVAT  Lov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DE92" w14:textId="7481FF74" w:rsidR="00B6073F" w:rsidRPr="009533E8" w:rsidRDefault="006F3870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4CB8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2C32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7606" w14:textId="73590302" w:rsidR="00B6073F" w:rsidRPr="009533E8" w:rsidRDefault="005019F3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URIČIĆ  Nik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08166" w14:textId="7BAA6B9B" w:rsidR="00B6073F" w:rsidRPr="009533E8" w:rsidRDefault="005019F3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LE</w:t>
            </w:r>
          </w:p>
        </w:tc>
      </w:tr>
      <w:tr w:rsidR="00B6073F" w:rsidRPr="009533E8" w14:paraId="430A5783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4D91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8C3E" w14:textId="00596820" w:rsidR="00B6073F" w:rsidRPr="009533E8" w:rsidRDefault="006F3870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UŠKARIĆ  Ti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F4D3" w14:textId="18392D1E" w:rsidR="00B6073F" w:rsidRPr="009533E8" w:rsidRDefault="006F3870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1560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CBBC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CA630" w14:textId="4AD639B0" w:rsidR="00B6073F" w:rsidRPr="009533E8" w:rsidRDefault="005019F3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LAŽEK  La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076CD" w14:textId="2404A75B" w:rsidR="00B6073F" w:rsidRPr="009533E8" w:rsidRDefault="005019F3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398204B5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098A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E1E0" w14:textId="22C409DC" w:rsidR="00B6073F" w:rsidRPr="009533E8" w:rsidRDefault="006F3870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ETROVČIĆ  Mihae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3A32" w14:textId="28934D3B" w:rsidR="00B6073F" w:rsidRPr="009533E8" w:rsidRDefault="006F3870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V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78B1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E0AF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3973B" w14:textId="07DEDEDE" w:rsidR="00B6073F" w:rsidRPr="009533E8" w:rsidRDefault="005019F3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CIBAN  Ivon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D7D71" w14:textId="789161FE" w:rsidR="00B6073F" w:rsidRPr="009533E8" w:rsidRDefault="005019F3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</w:tr>
      <w:tr w:rsidR="00B6073F" w:rsidRPr="009533E8" w14:paraId="546B270E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777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A0D3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6AC9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7A55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FC7F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8A60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50A0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CFC78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E421D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073F" w:rsidRPr="009533E8" w14:paraId="3E7EF127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19BB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E604" w14:textId="2F76FE85" w:rsidR="00B6073F" w:rsidRPr="009533E8" w:rsidRDefault="006F3870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ALEČIĆ  Lov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DB14" w14:textId="4AC5E5C4" w:rsidR="00B6073F" w:rsidRPr="009533E8" w:rsidRDefault="006F3870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6DE1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FB86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712A7" w14:textId="500817A9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7BBE" w14:textId="20F19A74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15663B80" w14:textId="77777777" w:rsidTr="0001587A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9CC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EEC6" w14:textId="49EC1987" w:rsidR="00B6073F" w:rsidRPr="009533E8" w:rsidRDefault="006F3870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PAK  Andrej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0FB3" w14:textId="144B870D" w:rsidR="00B6073F" w:rsidRPr="009533E8" w:rsidRDefault="006F3870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23D6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B277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6462" w14:textId="4D1009F4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E5AF" w14:textId="6B56399A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02AD90B9" w14:textId="77777777" w:rsidTr="00426585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5793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4D1C" w14:textId="4FED9B04" w:rsidR="00B6073F" w:rsidRPr="009533E8" w:rsidRDefault="006F3870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LENKAR  Adrij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4198A" w14:textId="4BC04C8B" w:rsidR="00B6073F" w:rsidRPr="009533E8" w:rsidRDefault="006F3870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U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B266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E938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CDFB" w14:textId="60C80BB1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D858" w14:textId="057CFE2C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777FEDCD" w14:textId="77777777" w:rsidTr="00426585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BA22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29BA6" w14:textId="211D575E" w:rsidR="00B6073F" w:rsidRPr="009533E8" w:rsidRDefault="006F3870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VŠAC  Mihae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EBFF" w14:textId="4100048A" w:rsidR="00B6073F" w:rsidRPr="009533E8" w:rsidRDefault="006F3870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746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2476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533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7272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665D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5BAB29DF" w14:textId="77777777" w:rsidTr="00426585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C098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34916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7783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8EA1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B452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8E13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320A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79E1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9B2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073F" w:rsidRPr="009533E8" w14:paraId="3D6EA566" w14:textId="77777777" w:rsidTr="00F8636B">
        <w:trPr>
          <w:trHeight w:val="300"/>
        </w:trPr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EA440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013FF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FD72D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6073F" w:rsidRPr="009533E8" w14:paraId="10C7AAC3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21E7" w14:textId="07F63685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91AE" w14:textId="770E39A6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963B" w14:textId="2C0FD940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21CF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01A7" w14:textId="6D247E58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6B82" w14:textId="2984F7D5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C6691" w14:textId="4ADA0880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60861733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A566" w14:textId="0B964D82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C1A7D" w14:textId="07A4C3B9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0FE7C" w14:textId="3B460118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A30D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18EB" w14:textId="05AF9078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B821" w14:textId="1648E616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38BC6" w14:textId="77C6877E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74CC5E6A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4EB81" w14:textId="202828C1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B5D85" w14:textId="2C71D540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B738" w14:textId="377F5F25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4BB95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0D9D" w14:textId="7C50815A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FE246" w14:textId="1AB3BC6E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9802" w14:textId="56F5470E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2199C8F7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F29B" w14:textId="3FB03441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E05F0" w14:textId="7CDE7D6C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6BC06" w14:textId="173239C2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82B7D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93740" w14:textId="3F7F7181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947C0" w14:textId="1F9C052E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25EC0" w14:textId="260EC4AE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17EBACD0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5DB6" w14:textId="65D167AB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C882" w14:textId="263852E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B28AD" w14:textId="16F3E8D8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43BA8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6875" w14:textId="4A897901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134D5" w14:textId="5868E0EB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4B189" w14:textId="7E7E900B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241DA963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16B73" w14:textId="2D8304F5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3E3FC" w14:textId="5FFC9A44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DFFC8" w14:textId="4A2DF429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6F34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8E5AD" w14:textId="59D136BE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FD1C5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F6E0C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379DB892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80B71" w14:textId="1661EBD2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BA4AC" w14:textId="1183E25D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4449" w14:textId="208460D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D6A46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303C0" w14:textId="78B70694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D490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5CDF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2E868A46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E7F8C" w14:textId="45A08F56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FF4C6" w14:textId="573ADB26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44BE" w14:textId="246524A0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0DC2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C9222" w14:textId="0B8FBD7D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0734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44277" w14:textId="77777777" w:rsidR="00B6073F" w:rsidRPr="009533E8" w:rsidRDefault="00B6073F" w:rsidP="00A16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6073F" w:rsidRPr="009533E8" w14:paraId="27A26CC5" w14:textId="77777777" w:rsidTr="00F8636B">
        <w:trPr>
          <w:trHeight w:val="30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37E5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394F2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5D5C3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68F7B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1BE6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A4BEE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FB4C4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8BBC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7E8B" w14:textId="77777777" w:rsidR="00B6073F" w:rsidRPr="009533E8" w:rsidRDefault="00B6073F" w:rsidP="00A16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2578E431" w14:textId="77777777" w:rsidR="00FF7246" w:rsidRDefault="00FF7246"/>
    <w:sectPr w:rsidR="00FF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176"/>
    <w:multiLevelType w:val="hybridMultilevel"/>
    <w:tmpl w:val="0CAA45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E1"/>
    <w:rsid w:val="0001587A"/>
    <w:rsid w:val="00027B36"/>
    <w:rsid w:val="0003598C"/>
    <w:rsid w:val="00094406"/>
    <w:rsid w:val="00153555"/>
    <w:rsid w:val="001D328A"/>
    <w:rsid w:val="0021614A"/>
    <w:rsid w:val="002337A0"/>
    <w:rsid w:val="002573C7"/>
    <w:rsid w:val="00257C89"/>
    <w:rsid w:val="00291363"/>
    <w:rsid w:val="002A0F9A"/>
    <w:rsid w:val="002A29B6"/>
    <w:rsid w:val="00362F27"/>
    <w:rsid w:val="003D374B"/>
    <w:rsid w:val="003E004F"/>
    <w:rsid w:val="00426585"/>
    <w:rsid w:val="004270C3"/>
    <w:rsid w:val="004A6C35"/>
    <w:rsid w:val="005019F3"/>
    <w:rsid w:val="00536344"/>
    <w:rsid w:val="005744D7"/>
    <w:rsid w:val="005A109B"/>
    <w:rsid w:val="005B1C3E"/>
    <w:rsid w:val="005C7BCD"/>
    <w:rsid w:val="00631FE7"/>
    <w:rsid w:val="0065334F"/>
    <w:rsid w:val="006B6A8A"/>
    <w:rsid w:val="006B7B4A"/>
    <w:rsid w:val="006C1E13"/>
    <w:rsid w:val="006E7AD9"/>
    <w:rsid w:val="006F3870"/>
    <w:rsid w:val="00716985"/>
    <w:rsid w:val="00726E42"/>
    <w:rsid w:val="0074193F"/>
    <w:rsid w:val="007E436A"/>
    <w:rsid w:val="007E66EC"/>
    <w:rsid w:val="0081706F"/>
    <w:rsid w:val="0082464B"/>
    <w:rsid w:val="00883B1E"/>
    <w:rsid w:val="00885BE8"/>
    <w:rsid w:val="00970AE1"/>
    <w:rsid w:val="009718C7"/>
    <w:rsid w:val="009B7B68"/>
    <w:rsid w:val="009D1222"/>
    <w:rsid w:val="00A0274C"/>
    <w:rsid w:val="00A164E5"/>
    <w:rsid w:val="00A3557C"/>
    <w:rsid w:val="00A526D7"/>
    <w:rsid w:val="00A71F79"/>
    <w:rsid w:val="00A925CD"/>
    <w:rsid w:val="00AE76A9"/>
    <w:rsid w:val="00AF4145"/>
    <w:rsid w:val="00B4781D"/>
    <w:rsid w:val="00B604DB"/>
    <w:rsid w:val="00B6073F"/>
    <w:rsid w:val="00B66B0C"/>
    <w:rsid w:val="00BD1A4C"/>
    <w:rsid w:val="00BD5314"/>
    <w:rsid w:val="00BF43FB"/>
    <w:rsid w:val="00C16AF8"/>
    <w:rsid w:val="00C372D8"/>
    <w:rsid w:val="00C43B7E"/>
    <w:rsid w:val="00C56943"/>
    <w:rsid w:val="00C64CE7"/>
    <w:rsid w:val="00C97BE3"/>
    <w:rsid w:val="00CA72FC"/>
    <w:rsid w:val="00CD2A53"/>
    <w:rsid w:val="00D122FB"/>
    <w:rsid w:val="00E103C8"/>
    <w:rsid w:val="00E27AFA"/>
    <w:rsid w:val="00E4722A"/>
    <w:rsid w:val="00E61068"/>
    <w:rsid w:val="00EC1FC5"/>
    <w:rsid w:val="00F03617"/>
    <w:rsid w:val="00F649DB"/>
    <w:rsid w:val="00F8636B"/>
    <w:rsid w:val="00F86BB2"/>
    <w:rsid w:val="00FB6A66"/>
    <w:rsid w:val="00FD0933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9BD0"/>
  <w15:chartTrackingRefBased/>
  <w15:docId w15:val="{F78ECF40-C703-4997-9164-DBE36CB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AE1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70AE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0AE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A7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vonko.pokas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5CB6-CEAB-4C4F-979D-80F7C30C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Pokas</dc:creator>
  <cp:keywords/>
  <dc:description/>
  <cp:lastModifiedBy>Krunoslav Znika</cp:lastModifiedBy>
  <cp:revision>2</cp:revision>
  <dcterms:created xsi:type="dcterms:W3CDTF">2026-03-10T14:15:00Z</dcterms:created>
  <dcterms:modified xsi:type="dcterms:W3CDTF">2026-03-10T14:15:00Z</dcterms:modified>
</cp:coreProperties>
</file>